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0C" w:rsidRPr="00A64546" w:rsidRDefault="006C5A0C" w:rsidP="00A6454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07251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8D0">
        <w:rPr>
          <w:i/>
          <w:sz w:val="24"/>
          <w:szCs w:val="24"/>
        </w:rPr>
        <w:br w:type="textWrapping" w:clear="all"/>
      </w:r>
    </w:p>
    <w:p w:rsidR="006C5A0C" w:rsidRDefault="006C5A0C" w:rsidP="006C5A0C">
      <w:pPr>
        <w:spacing w:after="0"/>
        <w:rPr>
          <w:rFonts w:ascii="Arial" w:hAnsi="Arial" w:cs="Arial"/>
          <w:sz w:val="24"/>
          <w:szCs w:val="24"/>
        </w:rPr>
      </w:pPr>
    </w:p>
    <w:p w:rsidR="006C5A0C" w:rsidRPr="003318F5" w:rsidRDefault="006C5A0C" w:rsidP="00AF5271">
      <w:pPr>
        <w:tabs>
          <w:tab w:val="left" w:pos="284"/>
        </w:tabs>
        <w:spacing w:after="0" w:line="276" w:lineRule="auto"/>
        <w:rPr>
          <w:rFonts w:ascii="Arial" w:hAnsi="Arial" w:cs="Arial"/>
          <w:b/>
          <w:sz w:val="32"/>
          <w:szCs w:val="32"/>
        </w:rPr>
      </w:pPr>
      <w:r w:rsidRPr="003318F5">
        <w:rPr>
          <w:rFonts w:ascii="Arial" w:hAnsi="Arial" w:cs="Arial"/>
          <w:sz w:val="32"/>
          <w:szCs w:val="32"/>
        </w:rPr>
        <w:tab/>
      </w:r>
      <w:r w:rsidRPr="003318F5">
        <w:rPr>
          <w:rFonts w:ascii="Arial" w:hAnsi="Arial" w:cs="Arial"/>
          <w:b/>
          <w:sz w:val="32"/>
          <w:szCs w:val="32"/>
        </w:rPr>
        <w:t>Kommission für Entwicklungshilfe und Missionen (KEM)</w:t>
      </w:r>
    </w:p>
    <w:p w:rsidR="00DB402F" w:rsidRPr="003318F5" w:rsidRDefault="00AF5271" w:rsidP="00AF527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sz w:val="32"/>
          <w:szCs w:val="32"/>
        </w:rPr>
      </w:pPr>
      <w:r w:rsidRPr="003318F5">
        <w:rPr>
          <w:rFonts w:ascii="Arial" w:hAnsi="Arial" w:cs="Arial"/>
          <w:b/>
          <w:sz w:val="32"/>
          <w:szCs w:val="32"/>
        </w:rPr>
        <w:t>Formular für Beitragsgesuche</w:t>
      </w:r>
    </w:p>
    <w:p w:rsidR="00DC289E" w:rsidRPr="003318F5" w:rsidRDefault="00DC289E" w:rsidP="00DC289E">
      <w:pPr>
        <w:tabs>
          <w:tab w:val="left" w:pos="284"/>
        </w:tabs>
        <w:spacing w:after="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3318F5">
        <w:rPr>
          <w:rFonts w:ascii="Arial" w:hAnsi="Arial" w:cs="Arial"/>
          <w:b/>
          <w:sz w:val="24"/>
          <w:szCs w:val="24"/>
        </w:rPr>
        <w:t>Bitte einsenden</w:t>
      </w:r>
      <w:r w:rsidR="00C63EED">
        <w:rPr>
          <w:rFonts w:ascii="Arial" w:hAnsi="Arial" w:cs="Arial"/>
          <w:b/>
          <w:sz w:val="24"/>
          <w:szCs w:val="24"/>
        </w:rPr>
        <w:t xml:space="preserve"> per Post oder per Email</w:t>
      </w:r>
      <w:r w:rsidR="00CA35DA">
        <w:rPr>
          <w:rFonts w:ascii="Arial" w:hAnsi="Arial" w:cs="Arial"/>
          <w:b/>
          <w:sz w:val="24"/>
          <w:szCs w:val="24"/>
        </w:rPr>
        <w:t>,</w:t>
      </w:r>
      <w:r w:rsidRPr="003318F5">
        <w:rPr>
          <w:rFonts w:ascii="Arial" w:hAnsi="Arial" w:cs="Arial"/>
          <w:b/>
          <w:sz w:val="24"/>
          <w:szCs w:val="24"/>
        </w:rPr>
        <w:t xml:space="preserve"> </w:t>
      </w:r>
      <w:r w:rsidR="003318F5" w:rsidRPr="003318F5">
        <w:rPr>
          <w:rFonts w:ascii="Arial" w:hAnsi="Arial" w:cs="Arial"/>
          <w:b/>
          <w:sz w:val="24"/>
          <w:szCs w:val="24"/>
        </w:rPr>
        <w:t xml:space="preserve">vorzugsweise per Email an </w:t>
      </w:r>
      <w:hyperlink r:id="rId9" w:history="1">
        <w:r w:rsidR="003318F5" w:rsidRPr="00264346">
          <w:rPr>
            <w:rStyle w:val="Hyperlink"/>
            <w:rFonts w:ascii="Arial" w:hAnsi="Arial" w:cs="Arial"/>
            <w:b/>
            <w:sz w:val="24"/>
            <w:szCs w:val="24"/>
          </w:rPr>
          <w:t>global@kathbern.ch</w:t>
        </w:r>
      </w:hyperlink>
    </w:p>
    <w:p w:rsidR="00DC289E" w:rsidRPr="00264346" w:rsidRDefault="00C63EED" w:rsidP="00C14A01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3318F5" w:rsidRPr="003318F5">
        <w:rPr>
          <w:rFonts w:ascii="Arial" w:hAnsi="Arial" w:cs="Arial"/>
          <w:color w:val="000000"/>
          <w:sz w:val="24"/>
          <w:szCs w:val="24"/>
        </w:rPr>
        <w:t>Postadresse</w:t>
      </w:r>
      <w:r w:rsidR="00CF6D6F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C289E" w:rsidRPr="00264346">
        <w:rPr>
          <w:rFonts w:ascii="Arial" w:hAnsi="Arial" w:cs="Arial"/>
          <w:color w:val="000000"/>
          <w:sz w:val="24"/>
          <w:szCs w:val="24"/>
        </w:rPr>
        <w:t xml:space="preserve">Katholische Kirche Region Bern, Frohbergweg 4, </w:t>
      </w:r>
      <w:r w:rsidR="00B07197" w:rsidRPr="00264346">
        <w:rPr>
          <w:rFonts w:ascii="Arial" w:hAnsi="Arial" w:cs="Arial"/>
          <w:color w:val="000000"/>
          <w:sz w:val="24"/>
          <w:szCs w:val="24"/>
        </w:rPr>
        <w:t>Postfach,</w:t>
      </w:r>
      <w:r w:rsidR="003318F5" w:rsidRPr="00264346">
        <w:rPr>
          <w:rFonts w:ascii="Arial" w:hAnsi="Arial" w:cs="Arial"/>
          <w:color w:val="000000"/>
          <w:sz w:val="24"/>
          <w:szCs w:val="24"/>
        </w:rPr>
        <w:t xml:space="preserve"> 300</w:t>
      </w:r>
      <w:r w:rsidR="00B07197" w:rsidRPr="00264346">
        <w:rPr>
          <w:rFonts w:ascii="Arial" w:hAnsi="Arial" w:cs="Arial"/>
          <w:color w:val="000000"/>
          <w:sz w:val="24"/>
          <w:szCs w:val="24"/>
        </w:rPr>
        <w:t xml:space="preserve">1 </w:t>
      </w:r>
      <w:r w:rsidR="00DC289E" w:rsidRPr="00264346">
        <w:rPr>
          <w:rFonts w:ascii="Arial" w:hAnsi="Arial" w:cs="Arial"/>
          <w:color w:val="000000"/>
          <w:sz w:val="24"/>
          <w:szCs w:val="24"/>
        </w:rPr>
        <w:t>Bern</w:t>
      </w:r>
      <w:r w:rsidR="00B07197" w:rsidRPr="00264346">
        <w:rPr>
          <w:rFonts w:ascii="Arial" w:hAnsi="Arial" w:cs="Arial"/>
          <w:color w:val="000000"/>
          <w:sz w:val="24"/>
          <w:szCs w:val="24"/>
        </w:rPr>
        <w:t>)</w:t>
      </w:r>
    </w:p>
    <w:p w:rsidR="00DC289E" w:rsidRDefault="00DC289E" w:rsidP="003318F5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264346">
        <w:rPr>
          <w:rFonts w:ascii="Arial" w:hAnsi="Arial" w:cs="Arial"/>
          <w:color w:val="000000"/>
          <w:sz w:val="24"/>
          <w:szCs w:val="24"/>
        </w:rPr>
        <w:t>Weitere Informationen auf der Webseite:</w:t>
      </w:r>
      <w:r w:rsidR="003318F5" w:rsidRPr="00264346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3318F5" w:rsidRPr="00264346">
          <w:rPr>
            <w:rStyle w:val="Hyperlink"/>
            <w:rFonts w:ascii="Arial" w:hAnsi="Arial" w:cs="Arial"/>
            <w:sz w:val="24"/>
            <w:szCs w:val="24"/>
          </w:rPr>
          <w:t>www.kathbern.ch/global</w:t>
        </w:r>
      </w:hyperlink>
      <w:r w:rsidR="003318F5" w:rsidRPr="002643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65303" w:rsidRPr="00264346" w:rsidRDefault="00765303" w:rsidP="003318F5">
      <w:pPr>
        <w:tabs>
          <w:tab w:val="left" w:pos="284"/>
        </w:tabs>
        <w:spacing w:before="120" w:after="0" w:line="276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765303">
        <w:rPr>
          <w:rFonts w:ascii="Arial" w:hAnsi="Arial" w:cs="Arial"/>
          <w:color w:val="000000"/>
          <w:sz w:val="24"/>
          <w:szCs w:val="24"/>
        </w:rPr>
        <w:t>(Sie erhalten innert einer Woche eine Empfangsbestätigung per E-Mail. Bitten melden Sie sich umgehend, wenn Sie bis dahin keine Antwort erhalten haben.)</w:t>
      </w:r>
    </w:p>
    <w:p w:rsidR="00AF5271" w:rsidRPr="003318F5" w:rsidRDefault="00AF5271" w:rsidP="003318F5">
      <w:pPr>
        <w:tabs>
          <w:tab w:val="left" w:pos="284"/>
        </w:tabs>
        <w:spacing w:after="0"/>
        <w:ind w:left="284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DB402F">
        <w:trPr>
          <w:trHeight w:val="648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DB402F" w:rsidRPr="00BE777B" w:rsidRDefault="00DB402F" w:rsidP="00BE777B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E777B">
              <w:rPr>
                <w:rFonts w:ascii="Arial" w:hAnsi="Arial" w:cs="Arial"/>
                <w:b/>
                <w:sz w:val="24"/>
                <w:szCs w:val="24"/>
              </w:rPr>
              <w:t>Allgemeine Angaben</w:t>
            </w:r>
          </w:p>
        </w:tc>
      </w:tr>
      <w:tr w:rsidR="007515D4" w:rsidTr="00F12279">
        <w:trPr>
          <w:trHeight w:val="454"/>
        </w:trPr>
        <w:tc>
          <w:tcPr>
            <w:tcW w:w="3652" w:type="dxa"/>
            <w:vAlign w:val="center"/>
          </w:tcPr>
          <w:p w:rsidR="007515D4" w:rsidRPr="00DB402F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nummer</w:t>
            </w:r>
            <w:r w:rsidR="003318F5">
              <w:rPr>
                <w:rFonts w:ascii="Arial" w:hAnsi="Arial" w:cs="Arial"/>
              </w:rPr>
              <w:t xml:space="preserve"> und Jahr</w:t>
            </w: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</w:rPr>
            <w:id w:val="-128704170"/>
            <w:placeholder>
              <w:docPart w:val="44621319BFF543B2945D6A2A848D5836"/>
            </w:placeholder>
          </w:sdtPr>
          <w:sdtEndPr/>
          <w:sdtContent>
            <w:tc>
              <w:tcPr>
                <w:tcW w:w="4961" w:type="dxa"/>
              </w:tcPr>
              <w:p w:rsidR="007515D4" w:rsidRPr="007515D4" w:rsidRDefault="007515D4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</w:rPr>
                </w:pPr>
                <w:r w:rsidRPr="007515D4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</w:rPr>
                  <w:t>Bitte leer lassen</w:t>
                </w:r>
              </w:p>
            </w:tc>
          </w:sdtContent>
        </w:sdt>
      </w:tr>
      <w:tr w:rsidR="00DB402F">
        <w:trPr>
          <w:trHeight w:val="454"/>
        </w:trPr>
        <w:tc>
          <w:tcPr>
            <w:tcW w:w="3652" w:type="dxa"/>
            <w:vAlign w:val="center"/>
          </w:tcPr>
          <w:p w:rsidR="003318F5" w:rsidRDefault="00DB402F" w:rsidP="003318F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</w:rPr>
            </w:pPr>
            <w:r w:rsidRPr="00DB402F">
              <w:rPr>
                <w:rFonts w:ascii="Arial" w:hAnsi="Arial" w:cs="Arial"/>
              </w:rPr>
              <w:t>Projektbezeichnung</w:t>
            </w:r>
          </w:p>
          <w:p w:rsidR="00DB402F" w:rsidRPr="00DB402F" w:rsidRDefault="007515D4" w:rsidP="003318F5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Projekt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593175861"/>
            <w:placeholder>
              <w:docPart w:val="A0C5C182F1D343E684CF2A7E5743398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61" w:type="dxa"/>
              </w:tcPr>
              <w:p w:rsidR="00DB402F" w:rsidRDefault="00DB402F" w:rsidP="006C5A0C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DB402F" w:rsidRPr="00DB402F">
        <w:trPr>
          <w:trHeight w:val="454"/>
        </w:trPr>
        <w:tc>
          <w:tcPr>
            <w:tcW w:w="3652" w:type="dxa"/>
            <w:vAlign w:val="center"/>
          </w:tcPr>
          <w:p w:rsidR="00DB402F" w:rsidRPr="00DB402F" w:rsidRDefault="00DB402F" w:rsidP="00F14FF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DB402F">
              <w:rPr>
                <w:rFonts w:ascii="Arial" w:hAnsi="Arial" w:cs="Arial"/>
              </w:rPr>
              <w:t>Land</w:t>
            </w:r>
          </w:p>
        </w:tc>
        <w:sdt>
          <w:sdtPr>
            <w:rPr>
              <w:rFonts w:ascii="Arial" w:hAnsi="Arial" w:cs="Arial"/>
            </w:rPr>
            <w:id w:val="-1620060701"/>
            <w:placeholder>
              <w:docPart w:val="81440459B96747658BD17A56444B2C31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DB402F" w:rsidRDefault="00DB402F" w:rsidP="006C5A0C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402F" w:rsidRPr="00DB402F">
        <w:trPr>
          <w:trHeight w:val="454"/>
        </w:trPr>
        <w:tc>
          <w:tcPr>
            <w:tcW w:w="3652" w:type="dxa"/>
            <w:vAlign w:val="center"/>
          </w:tcPr>
          <w:p w:rsidR="00DB402F" w:rsidRPr="00DB402F" w:rsidRDefault="00DB402F" w:rsidP="00F14FF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DB402F">
              <w:rPr>
                <w:rFonts w:ascii="Arial" w:hAnsi="Arial" w:cs="Arial"/>
              </w:rPr>
              <w:t>Region</w:t>
            </w:r>
          </w:p>
        </w:tc>
        <w:sdt>
          <w:sdtPr>
            <w:rPr>
              <w:rFonts w:ascii="Arial" w:hAnsi="Arial" w:cs="Arial"/>
            </w:rPr>
            <w:id w:val="2075084392"/>
            <w:placeholder>
              <w:docPart w:val="37B4B276B9B941BC8ECC46CFD278866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DB402F" w:rsidRDefault="00DB402F" w:rsidP="006C5A0C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402F" w:rsidRPr="00DB402F">
        <w:trPr>
          <w:trHeight w:val="454"/>
        </w:trPr>
        <w:tc>
          <w:tcPr>
            <w:tcW w:w="3652" w:type="dxa"/>
            <w:vAlign w:val="center"/>
          </w:tcPr>
          <w:p w:rsidR="00DB402F" w:rsidRPr="003318F5" w:rsidRDefault="00DB402F" w:rsidP="003318F5">
            <w:pPr>
              <w:tabs>
                <w:tab w:val="left" w:pos="284"/>
                <w:tab w:val="left" w:pos="4536"/>
              </w:tabs>
              <w:spacing w:before="120"/>
              <w:rPr>
                <w:rFonts w:ascii="Arial" w:hAnsi="Arial" w:cs="Arial"/>
              </w:rPr>
            </w:pPr>
            <w:r w:rsidRPr="003318F5">
              <w:rPr>
                <w:rFonts w:ascii="Arial" w:hAnsi="Arial" w:cs="Arial"/>
              </w:rPr>
              <w:t>Gesuchsteller</w:t>
            </w:r>
          </w:p>
          <w:p w:rsidR="003318F5" w:rsidRPr="003318F5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3318F5">
              <w:rPr>
                <w:rFonts w:ascii="Arial" w:hAnsi="Arial" w:cs="Arial"/>
              </w:rPr>
              <w:t>Name</w:t>
            </w:r>
          </w:p>
          <w:p w:rsidR="003318F5" w:rsidRPr="003318F5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3318F5">
              <w:rPr>
                <w:rFonts w:ascii="Arial" w:hAnsi="Arial" w:cs="Arial"/>
              </w:rPr>
              <w:t>Adresse</w:t>
            </w:r>
          </w:p>
          <w:p w:rsidR="003318F5" w:rsidRPr="003318F5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3318F5">
              <w:rPr>
                <w:rFonts w:ascii="Arial" w:hAnsi="Arial" w:cs="Arial"/>
              </w:rPr>
              <w:t>Telefon-Nummer</w:t>
            </w:r>
          </w:p>
          <w:p w:rsidR="003318F5" w:rsidRPr="003318F5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/>
              <w:ind w:left="714" w:hanging="357"/>
              <w:contextualSpacing w:val="0"/>
              <w:rPr>
                <w:rFonts w:ascii="Arial" w:hAnsi="Arial" w:cs="Arial"/>
              </w:rPr>
            </w:pPr>
            <w:r w:rsidRPr="003318F5">
              <w:rPr>
                <w:rFonts w:ascii="Arial" w:hAnsi="Arial" w:cs="Arial"/>
              </w:rPr>
              <w:t>E-Mail</w:t>
            </w:r>
          </w:p>
          <w:p w:rsidR="00DB402F" w:rsidRPr="003318F5" w:rsidRDefault="003318F5" w:rsidP="003318F5">
            <w:pPr>
              <w:pStyle w:val="Listenabsatz"/>
              <w:numPr>
                <w:ilvl w:val="0"/>
                <w:numId w:val="25"/>
              </w:numPr>
              <w:tabs>
                <w:tab w:val="left" w:pos="284"/>
                <w:tab w:val="left" w:pos="4536"/>
              </w:tabs>
              <w:spacing w:before="120"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3318F5">
              <w:rPr>
                <w:rFonts w:ascii="Arial" w:hAnsi="Arial" w:cs="Arial"/>
              </w:rPr>
              <w:t>Webseite</w:t>
            </w:r>
          </w:p>
        </w:tc>
        <w:sdt>
          <w:sdtPr>
            <w:rPr>
              <w:rFonts w:ascii="Arial" w:hAnsi="Arial" w:cs="Arial"/>
            </w:rPr>
            <w:id w:val="-935366661"/>
            <w:placeholder>
              <w:docPart w:val="44B3F58225D7498FAFF53BF525D765E3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B402F" w:rsidRPr="00DB402F" w:rsidRDefault="00DB402F" w:rsidP="006C5A0C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C289E" w:rsidTr="00362F38">
        <w:trPr>
          <w:trHeight w:val="454"/>
        </w:trPr>
        <w:tc>
          <w:tcPr>
            <w:tcW w:w="3652" w:type="dxa"/>
            <w:vAlign w:val="center"/>
          </w:tcPr>
          <w:p w:rsidR="00DC289E" w:rsidRDefault="00264346" w:rsidP="00264346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 und Name Kontoinhaber inkl. Adresse</w:t>
            </w:r>
          </w:p>
          <w:p w:rsidR="00264346" w:rsidRDefault="00264346" w:rsidP="00264346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 (bei Auslandzahlungen)</w:t>
            </w:r>
          </w:p>
          <w:p w:rsidR="00264346" w:rsidRPr="00DB402F" w:rsidRDefault="00264346" w:rsidP="00264346">
            <w:pPr>
              <w:tabs>
                <w:tab w:val="left" w:pos="284"/>
                <w:tab w:val="left" w:pos="453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r Einzahlungsschein beilege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26610246"/>
            <w:placeholder>
              <w:docPart w:val="C8037AF794614B53BB27BD6B2419B855"/>
            </w:placeholder>
            <w:showingPlcHdr/>
          </w:sdtPr>
          <w:sdtEndPr/>
          <w:sdtContent>
            <w:tc>
              <w:tcPr>
                <w:tcW w:w="4961" w:type="dxa"/>
              </w:tcPr>
              <w:p w:rsidR="00DC289E" w:rsidRDefault="00DC289E" w:rsidP="00362F38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B402F">
        <w:trPr>
          <w:trHeight w:val="454"/>
        </w:trPr>
        <w:tc>
          <w:tcPr>
            <w:tcW w:w="3652" w:type="dxa"/>
            <w:vAlign w:val="center"/>
          </w:tcPr>
          <w:p w:rsidR="00DB402F" w:rsidRPr="00DB402F" w:rsidRDefault="00DC289E" w:rsidP="003318F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s Projektes</w:t>
            </w:r>
          </w:p>
        </w:tc>
        <w:sdt>
          <w:sdtPr>
            <w:rPr>
              <w:rFonts w:ascii="Arial" w:hAnsi="Arial" w:cs="Arial"/>
            </w:rPr>
            <w:id w:val="1871340024"/>
            <w:placeholder>
              <w:docPart w:val="509167FDCFF84B07AF01EDB1100550D8"/>
            </w:placeholder>
          </w:sdtPr>
          <w:sdtEndPr/>
          <w:sdtContent>
            <w:tc>
              <w:tcPr>
                <w:tcW w:w="4961" w:type="dxa"/>
              </w:tcPr>
              <w:p w:rsidR="00FC61AB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utreffendes ankreuzen:</w:t>
                </w:r>
              </w:p>
              <w:p w:rsidR="00FC61AB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</w:rPr>
                </w:pPr>
                <w:r w:rsidRPr="00FC61AB">
                  <w:rPr>
                    <w:rFonts w:ascii="Arial" w:hAnsi="Arial" w:cs="Arial"/>
                  </w:rPr>
                  <w:sym w:font="Wingdings 2" w:char="F0A3"/>
                </w:r>
                <w:r w:rsidRPr="00FC61AB">
                  <w:rPr>
                    <w:rFonts w:ascii="Arial" w:hAnsi="Arial" w:cs="Arial"/>
                  </w:rPr>
                  <w:t xml:space="preserve"> Innovation oder Projektaufbau</w:t>
                </w:r>
              </w:p>
              <w:p w:rsidR="00FC61AB" w:rsidRDefault="00FC61AB" w:rsidP="003318F5">
                <w:pPr>
                  <w:tabs>
                    <w:tab w:val="left" w:pos="284"/>
                    <w:tab w:val="left" w:pos="4536"/>
                  </w:tabs>
                  <w:spacing w:before="120"/>
                  <w:rPr>
                    <w:rFonts w:ascii="Arial" w:hAnsi="Arial" w:cs="Arial"/>
                  </w:rPr>
                </w:pPr>
                <w:r w:rsidRPr="00FC61AB">
                  <w:rPr>
                    <w:rFonts w:ascii="Arial" w:hAnsi="Arial" w:cs="Arial"/>
                  </w:rPr>
                  <w:sym w:font="Wingdings 2" w:char="F0A3"/>
                </w:r>
                <w:r w:rsidRPr="00FC61AB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Betriebsbeitrag, laufendes Projekt</w:t>
                </w:r>
              </w:p>
              <w:p w:rsidR="00DB402F" w:rsidRPr="00FC61AB" w:rsidRDefault="00FC61AB" w:rsidP="003318F5">
                <w:pPr>
                  <w:tabs>
                    <w:tab w:val="left" w:pos="284"/>
                    <w:tab w:val="left" w:pos="4536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FC61AB">
                  <w:rPr>
                    <w:rFonts w:ascii="Arial" w:hAnsi="Arial" w:cs="Arial"/>
                  </w:rPr>
                  <w:sym w:font="Wingdings 2" w:char="F0A3"/>
                </w:r>
                <w:r w:rsidRPr="00FC61AB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Einmaliges Projekt</w:t>
                </w:r>
              </w:p>
            </w:tc>
          </w:sdtContent>
        </w:sdt>
      </w:tr>
    </w:tbl>
    <w:p w:rsidR="00F14FFB" w:rsidRDefault="00F14FFB" w:rsidP="006C5A0C">
      <w:pPr>
        <w:tabs>
          <w:tab w:val="left" w:pos="284"/>
          <w:tab w:val="left" w:pos="4536"/>
        </w:tabs>
        <w:ind w:left="284"/>
        <w:rPr>
          <w:rFonts w:ascii="Arial" w:hAnsi="Arial" w:cs="Arial"/>
          <w:b/>
          <w:sz w:val="24"/>
          <w:szCs w:val="24"/>
        </w:rPr>
      </w:pPr>
    </w:p>
    <w:p w:rsidR="00F14FFB" w:rsidRDefault="00F14FF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F14FFB" w:rsidRPr="00F14FFB">
        <w:trPr>
          <w:trHeight w:val="648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F14FFB" w:rsidRPr="00BE777B" w:rsidRDefault="00F14FFB" w:rsidP="007515D4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BE777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Fragen </w:t>
            </w:r>
            <w:r w:rsidR="00D84C1B">
              <w:rPr>
                <w:rFonts w:ascii="Arial" w:hAnsi="Arial" w:cs="Arial"/>
                <w:b/>
                <w:sz w:val="28"/>
                <w:szCs w:val="28"/>
              </w:rPr>
              <w:t>zum Gesuch</w:t>
            </w:r>
          </w:p>
        </w:tc>
      </w:tr>
      <w:tr w:rsidR="00F14FFB">
        <w:trPr>
          <w:trHeight w:val="648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:rsidR="00F14FFB" w:rsidRPr="00BE777B" w:rsidRDefault="00F14FFB" w:rsidP="00BE777B">
            <w:pPr>
              <w:pStyle w:val="Listenabsatz"/>
              <w:numPr>
                <w:ilvl w:val="1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E777B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</w:tr>
      <w:tr w:rsidR="007515D4" w:rsidRPr="00DB402F" w:rsidTr="00F12279">
        <w:trPr>
          <w:trHeight w:val="454"/>
        </w:trPr>
        <w:tc>
          <w:tcPr>
            <w:tcW w:w="3652" w:type="dxa"/>
            <w:vAlign w:val="center"/>
          </w:tcPr>
          <w:p w:rsidR="00FC61AB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heisst</w:t>
            </w:r>
            <w:r w:rsidR="003318F5">
              <w:rPr>
                <w:rFonts w:ascii="Arial" w:hAnsi="Arial" w:cs="Arial"/>
              </w:rPr>
              <w:t xml:space="preserve"> die lokale Projektträgerschaft</w:t>
            </w:r>
          </w:p>
          <w:p w:rsidR="007515D4" w:rsidRPr="00DB402F" w:rsidRDefault="003318F5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</w:t>
            </w:r>
            <w:r w:rsidR="00FC61AB">
              <w:rPr>
                <w:rFonts w:ascii="Arial" w:hAnsi="Arial" w:cs="Arial"/>
              </w:rPr>
              <w:t>er trägt das Projekt</w:t>
            </w:r>
            <w:r>
              <w:rPr>
                <w:rFonts w:ascii="Arial" w:hAnsi="Arial" w:cs="Arial"/>
              </w:rPr>
              <w:t>)</w:t>
            </w:r>
            <w:r w:rsidR="00FC61AB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582142028"/>
            <w:placeholder>
              <w:docPart w:val="81E75BEB35B34073991798442AE8146B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DB402F" w:rsidRDefault="007515D4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515D4" w:rsidTr="00F12279">
        <w:trPr>
          <w:trHeight w:val="454"/>
        </w:trPr>
        <w:tc>
          <w:tcPr>
            <w:tcW w:w="3652" w:type="dxa"/>
            <w:vAlign w:val="center"/>
          </w:tcPr>
          <w:p w:rsidR="007515D4" w:rsidRPr="00DB402F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leitet das Projekt vor Ort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80794371"/>
            <w:placeholder>
              <w:docPart w:val="47927C79781A48718E39B6BF97BBE643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Default="007515D4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515D4" w:rsidRPr="00DB402F" w:rsidTr="007839D3">
        <w:trPr>
          <w:trHeight w:val="454"/>
        </w:trPr>
        <w:tc>
          <w:tcPr>
            <w:tcW w:w="3652" w:type="dxa"/>
            <w:vAlign w:val="center"/>
          </w:tcPr>
          <w:p w:rsidR="007515D4" w:rsidRPr="00DB402F" w:rsidRDefault="007515D4" w:rsidP="007515D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heisst die Schweizer Projektträgerschaft?</w:t>
            </w:r>
          </w:p>
        </w:tc>
        <w:sdt>
          <w:sdtPr>
            <w:rPr>
              <w:rFonts w:ascii="Arial" w:hAnsi="Arial" w:cs="Arial"/>
            </w:rPr>
            <w:id w:val="-16382068"/>
            <w:placeholder>
              <w:docPart w:val="2654EFC714174302897F63E40BCB745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DB402F" w:rsidRDefault="007515D4" w:rsidP="007839D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515D4" w:rsidTr="00F12279">
        <w:trPr>
          <w:trHeight w:val="454"/>
        </w:trPr>
        <w:tc>
          <w:tcPr>
            <w:tcW w:w="3652" w:type="dxa"/>
            <w:vAlign w:val="center"/>
          </w:tcPr>
          <w:p w:rsidR="007515D4" w:rsidRPr="00DB402F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ist Kontaktperson in der Schweiz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36833181"/>
            <w:placeholder>
              <w:docPart w:val="03A8572A8A6E4740998B8383A689B8D9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Default="007515D4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4FFB">
        <w:trPr>
          <w:trHeight w:val="454"/>
        </w:trPr>
        <w:tc>
          <w:tcPr>
            <w:tcW w:w="3652" w:type="dxa"/>
            <w:vAlign w:val="center"/>
          </w:tcPr>
          <w:p w:rsidR="00F14FFB" w:rsidRPr="00DB402F" w:rsidRDefault="007515D4" w:rsidP="003318F5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weitere Orga</w:t>
            </w:r>
            <w:r w:rsidR="003318F5">
              <w:rPr>
                <w:rFonts w:ascii="Arial" w:hAnsi="Arial" w:cs="Arial"/>
              </w:rPr>
              <w:t>nisationen beteiligt o</w:t>
            </w:r>
            <w:r>
              <w:rPr>
                <w:rFonts w:ascii="Arial" w:hAnsi="Arial" w:cs="Arial"/>
              </w:rPr>
              <w:t xml:space="preserve">der gibt es wichtige </w:t>
            </w:r>
            <w:r w:rsidR="003318F5">
              <w:rPr>
                <w:rFonts w:ascii="Arial" w:hAnsi="Arial" w:cs="Arial"/>
              </w:rPr>
              <w:t>Kooperationen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08629079"/>
            <w:placeholder>
              <w:docPart w:val="6C630352A9F142E39167D0066D00D55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Default="00F14FF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4FFB" w:rsidRPr="00DB402F">
        <w:trPr>
          <w:trHeight w:val="454"/>
        </w:trPr>
        <w:tc>
          <w:tcPr>
            <w:tcW w:w="3652" w:type="dxa"/>
            <w:vAlign w:val="center"/>
          </w:tcPr>
          <w:p w:rsidR="00F14FFB" w:rsidRPr="00DB402F" w:rsidRDefault="00BE777B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heisst die Aufsichtsbehörde der Trägerschaft, und ist sie gemäss schweizerischen Zertifizierungsvorgaben anerkannt?</w:t>
            </w:r>
          </w:p>
        </w:tc>
        <w:sdt>
          <w:sdtPr>
            <w:rPr>
              <w:rFonts w:ascii="Arial" w:hAnsi="Arial" w:cs="Arial"/>
            </w:rPr>
            <w:id w:val="-543448629"/>
            <w:placeholder>
              <w:docPart w:val="6C630352A9F142E39167D0066D00D55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DB402F" w:rsidRDefault="00BE777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4FFB" w:rsidRPr="00DB402F">
        <w:trPr>
          <w:trHeight w:val="454"/>
        </w:trPr>
        <w:tc>
          <w:tcPr>
            <w:tcW w:w="3652" w:type="dxa"/>
            <w:vAlign w:val="center"/>
          </w:tcPr>
          <w:p w:rsidR="00F14FFB" w:rsidRPr="00DB402F" w:rsidRDefault="00BE777B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ist für die Einhaltung der finanziellen Vorgaben verantwortlich?</w:t>
            </w:r>
          </w:p>
        </w:tc>
        <w:sdt>
          <w:sdtPr>
            <w:rPr>
              <w:rFonts w:ascii="Arial" w:hAnsi="Arial" w:cs="Arial"/>
            </w:rPr>
            <w:id w:val="-519393541"/>
            <w:placeholder>
              <w:docPart w:val="6C630352A9F142E39167D0066D00D55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DB402F" w:rsidRDefault="00BE777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515D4" w:rsidRPr="00DB402F" w:rsidTr="00F12279">
        <w:trPr>
          <w:trHeight w:val="454"/>
        </w:trPr>
        <w:tc>
          <w:tcPr>
            <w:tcW w:w="3652" w:type="dxa"/>
            <w:vAlign w:val="center"/>
          </w:tcPr>
          <w:p w:rsidR="007515D4" w:rsidRPr="00DB402F" w:rsidRDefault="007515D4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ist Ihr Bezug zur Katholischen Kirche?</w:t>
            </w:r>
          </w:p>
        </w:tc>
        <w:sdt>
          <w:sdtPr>
            <w:rPr>
              <w:rFonts w:ascii="Arial" w:hAnsi="Arial" w:cs="Arial"/>
            </w:rPr>
            <w:id w:val="-1002807718"/>
            <w:placeholder>
              <w:docPart w:val="AC98E3C16A864E928B0B8EECC99375B9"/>
            </w:placeholder>
            <w:showingPlcHdr/>
          </w:sdtPr>
          <w:sdtEndPr/>
          <w:sdtContent>
            <w:tc>
              <w:tcPr>
                <w:tcW w:w="4961" w:type="dxa"/>
              </w:tcPr>
              <w:p w:rsidR="007515D4" w:rsidRPr="00DB402F" w:rsidRDefault="007515D4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14FFB" w:rsidRPr="00DB402F">
        <w:trPr>
          <w:trHeight w:val="454"/>
        </w:trPr>
        <w:tc>
          <w:tcPr>
            <w:tcW w:w="3652" w:type="dxa"/>
            <w:vAlign w:val="center"/>
          </w:tcPr>
          <w:p w:rsidR="00F14FFB" w:rsidRPr="00DB402F" w:rsidRDefault="00CA4A88" w:rsidP="007515D4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Verbindungen haben Sie zu (Katholisch-) Bern?</w:t>
            </w:r>
          </w:p>
        </w:tc>
        <w:sdt>
          <w:sdtPr>
            <w:rPr>
              <w:rFonts w:ascii="Arial" w:hAnsi="Arial" w:cs="Arial"/>
            </w:rPr>
            <w:id w:val="748848831"/>
            <w:placeholder>
              <w:docPart w:val="6C630352A9F142E39167D0066D00D55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F14FFB" w:rsidRPr="00DB402F" w:rsidRDefault="00BE777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777B">
        <w:trPr>
          <w:trHeight w:val="454"/>
        </w:trPr>
        <w:tc>
          <w:tcPr>
            <w:tcW w:w="3652" w:type="dxa"/>
          </w:tcPr>
          <w:p w:rsidR="00BE777B" w:rsidRPr="00DB402F" w:rsidRDefault="00BE777B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Ihre Institution bereits früher von uns unterstützt (Jahr, Projektname, Summe)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44580036"/>
            <w:placeholder>
              <w:docPart w:val="466507A0B86C41B88C25CFF846277E8F"/>
            </w:placeholder>
            <w:showingPlcHdr/>
          </w:sdtPr>
          <w:sdtEndPr/>
          <w:sdtContent>
            <w:tc>
              <w:tcPr>
                <w:tcW w:w="4961" w:type="dxa"/>
              </w:tcPr>
              <w:p w:rsidR="00BE777B" w:rsidRDefault="00BE777B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515D4" w:rsidRDefault="007515D4"/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4961"/>
      </w:tblGrid>
      <w:tr w:rsidR="00BE777B" w:rsidTr="00CA4A88">
        <w:trPr>
          <w:trHeight w:val="648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:rsidR="00BE777B" w:rsidRPr="00BE777B" w:rsidRDefault="00BE777B" w:rsidP="00BE777B">
            <w:pPr>
              <w:pStyle w:val="Listenabsatz"/>
              <w:numPr>
                <w:ilvl w:val="1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zierung</w:t>
            </w:r>
          </w:p>
        </w:tc>
      </w:tr>
      <w:tr w:rsidR="00CF6D6F" w:rsidTr="00C14A01">
        <w:trPr>
          <w:trHeight w:val="454"/>
        </w:trPr>
        <w:tc>
          <w:tcPr>
            <w:tcW w:w="3652" w:type="dxa"/>
          </w:tcPr>
          <w:p w:rsidR="00CF6D6F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DB402F">
              <w:rPr>
                <w:rFonts w:ascii="Arial" w:hAnsi="Arial" w:cs="Arial"/>
              </w:rPr>
              <w:t>Beantragter Beitrag</w:t>
            </w:r>
          </w:p>
        </w:tc>
        <w:sdt>
          <w:sdtPr>
            <w:rPr>
              <w:rFonts w:ascii="Arial" w:hAnsi="Arial" w:cs="Arial"/>
            </w:rPr>
            <w:id w:val="-1081598889"/>
            <w:placeholder>
              <w:docPart w:val="EFAC982B72744B35A4E4EBFF8787AE29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6D6F" w:rsidTr="00CA4A88">
        <w:trPr>
          <w:trHeight w:val="454"/>
        </w:trPr>
        <w:tc>
          <w:tcPr>
            <w:tcW w:w="3652" w:type="dxa"/>
            <w:vAlign w:val="center"/>
          </w:tcPr>
          <w:p w:rsidR="00CF6D6F" w:rsidRPr="00DB402F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hoch sind die Gesamtkosten des Projekts in Schweizer Franken? </w:t>
            </w:r>
            <w:r w:rsidRPr="00C14A01">
              <w:rPr>
                <w:rFonts w:ascii="Arial" w:hAnsi="Arial" w:cs="Arial"/>
                <w:i/>
              </w:rPr>
              <w:t>Bitte Budget beilegen</w:t>
            </w:r>
            <w:r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54257686"/>
            <w:placeholder>
              <w:docPart w:val="0CF419C7402B41D895C84BAB2C8E204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6D6F" w:rsidRPr="00DB402F" w:rsidTr="00CA4A88">
        <w:trPr>
          <w:trHeight w:val="454"/>
        </w:trPr>
        <w:tc>
          <w:tcPr>
            <w:tcW w:w="3652" w:type="dxa"/>
            <w:vAlign w:val="center"/>
          </w:tcPr>
          <w:p w:rsidR="00CF6D6F" w:rsidRPr="00DB402F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hoch sind die Eigenleistungen?</w:t>
            </w:r>
          </w:p>
        </w:tc>
        <w:tc>
          <w:tcPr>
            <w:tcW w:w="4961" w:type="dxa"/>
          </w:tcPr>
          <w:p w:rsidR="00CF6D6F" w:rsidRPr="00DB402F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</w:tr>
      <w:tr w:rsidR="00CF6D6F" w:rsidRPr="00DB402F" w:rsidTr="00CA4A88">
        <w:trPr>
          <w:trHeight w:val="454"/>
        </w:trPr>
        <w:tc>
          <w:tcPr>
            <w:tcW w:w="3652" w:type="dxa"/>
            <w:vAlign w:val="center"/>
          </w:tcPr>
          <w:p w:rsidR="00CF6D6F" w:rsidRPr="00F938F2" w:rsidRDefault="00CF6D6F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weiz</w:t>
            </w:r>
          </w:p>
        </w:tc>
        <w:sdt>
          <w:sdtPr>
            <w:rPr>
              <w:rFonts w:ascii="Arial" w:hAnsi="Arial" w:cs="Arial"/>
            </w:rPr>
            <w:id w:val="-1964101023"/>
            <w:placeholder>
              <w:docPart w:val="44A20A98FD564382AF1415EBBA1E703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6D6F" w:rsidRPr="00DB402F" w:rsidTr="00CA4A88">
        <w:trPr>
          <w:trHeight w:val="454"/>
        </w:trPr>
        <w:tc>
          <w:tcPr>
            <w:tcW w:w="3652" w:type="dxa"/>
            <w:vAlign w:val="center"/>
          </w:tcPr>
          <w:p w:rsidR="00CF6D6F" w:rsidRPr="00F938F2" w:rsidRDefault="00CF6D6F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okalen Partnerorganisation</w:t>
            </w:r>
          </w:p>
        </w:tc>
        <w:sdt>
          <w:sdtPr>
            <w:rPr>
              <w:rFonts w:ascii="Arial" w:hAnsi="Arial" w:cs="Arial"/>
            </w:rPr>
            <w:id w:val="1936167824"/>
            <w:placeholder>
              <w:docPart w:val="44A20A98FD564382AF1415EBBA1E703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6D6F" w:rsidRPr="00DB402F" w:rsidTr="00F12279">
        <w:trPr>
          <w:trHeight w:val="454"/>
        </w:trPr>
        <w:tc>
          <w:tcPr>
            <w:tcW w:w="3652" w:type="dxa"/>
            <w:vAlign w:val="center"/>
          </w:tcPr>
          <w:p w:rsidR="00CF6D6F" w:rsidRPr="00F938F2" w:rsidRDefault="00CF6D6F" w:rsidP="00CF6D6F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egünstigten</w:t>
            </w:r>
          </w:p>
        </w:tc>
        <w:sdt>
          <w:sdtPr>
            <w:rPr>
              <w:rFonts w:ascii="Arial" w:hAnsi="Arial" w:cs="Arial"/>
            </w:rPr>
            <w:id w:val="2140988515"/>
            <w:placeholder>
              <w:docPart w:val="A84462BB543543D881110C61D0FFC931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6D6F" w:rsidRPr="00DB402F" w:rsidTr="00CA4A88">
        <w:trPr>
          <w:trHeight w:val="454"/>
        </w:trPr>
        <w:tc>
          <w:tcPr>
            <w:tcW w:w="3652" w:type="dxa"/>
            <w:vAlign w:val="center"/>
          </w:tcPr>
          <w:p w:rsidR="00CF6D6F" w:rsidRPr="00CA4A88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halten Sie weitere finanzielle Beiträge – wieviel und von wem? </w:t>
            </w:r>
          </w:p>
        </w:tc>
        <w:sdt>
          <w:sdtPr>
            <w:rPr>
              <w:rFonts w:ascii="Arial" w:hAnsi="Arial" w:cs="Arial"/>
            </w:rPr>
            <w:id w:val="1552725699"/>
            <w:placeholder>
              <w:docPart w:val="44A20A98FD564382AF1415EBBA1E703D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F6D6F" w:rsidRPr="00DB402F" w:rsidTr="00CA4A88">
        <w:trPr>
          <w:trHeight w:val="454"/>
        </w:trPr>
        <w:tc>
          <w:tcPr>
            <w:tcW w:w="3652" w:type="dxa"/>
            <w:vAlign w:val="center"/>
          </w:tcPr>
          <w:p w:rsidR="00CF6D6F" w:rsidRPr="00DB402F" w:rsidRDefault="00CF6D6F" w:rsidP="00CF6D6F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wen richten Sie noch Beitragsgesuche? </w:t>
            </w:r>
          </w:p>
        </w:tc>
        <w:sdt>
          <w:sdtPr>
            <w:rPr>
              <w:rFonts w:ascii="Arial" w:hAnsi="Arial" w:cs="Arial"/>
            </w:rPr>
            <w:id w:val="-1644963644"/>
            <w:placeholder>
              <w:docPart w:val="0CF419C7402B41D895C84BAB2C8E204E"/>
            </w:placeholder>
            <w:showingPlcHdr/>
          </w:sdtPr>
          <w:sdtEndPr/>
          <w:sdtContent>
            <w:tc>
              <w:tcPr>
                <w:tcW w:w="4961" w:type="dxa"/>
              </w:tcPr>
              <w:p w:rsidR="00CF6D6F" w:rsidRPr="00DB402F" w:rsidRDefault="00CF6D6F" w:rsidP="00CF6D6F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D627A" w:rsidRDefault="004D627A">
      <w:pPr>
        <w:rPr>
          <w:rFonts w:ascii="Arial" w:hAnsi="Arial" w:cs="Arial"/>
          <w:b/>
          <w:sz w:val="24"/>
          <w:szCs w:val="24"/>
        </w:rPr>
      </w:pPr>
    </w:p>
    <w:p w:rsidR="00D84C1B" w:rsidRDefault="00D84C1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8897" w:type="dxa"/>
        <w:tblInd w:w="284" w:type="dxa"/>
        <w:tblLook w:val="04A0" w:firstRow="1" w:lastRow="0" w:firstColumn="1" w:lastColumn="0" w:noHBand="0" w:noVBand="1"/>
      </w:tblPr>
      <w:tblGrid>
        <w:gridCol w:w="8897"/>
      </w:tblGrid>
      <w:tr w:rsidR="004D627A">
        <w:trPr>
          <w:trHeight w:val="648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4D627A" w:rsidRPr="004D627A" w:rsidRDefault="004D627A" w:rsidP="004D627A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4D627A">
              <w:rPr>
                <w:rFonts w:ascii="Arial" w:hAnsi="Arial" w:cs="Arial"/>
                <w:b/>
                <w:sz w:val="28"/>
                <w:szCs w:val="28"/>
              </w:rPr>
              <w:t>Fragen zum Projekt</w:t>
            </w:r>
          </w:p>
        </w:tc>
      </w:tr>
      <w:tr w:rsidR="004D627A" w:rsidRPr="00E930C5">
        <w:trPr>
          <w:trHeight w:val="454"/>
        </w:trPr>
        <w:tc>
          <w:tcPr>
            <w:tcW w:w="8897" w:type="dxa"/>
            <w:vAlign w:val="center"/>
          </w:tcPr>
          <w:p w:rsidR="004D627A" w:rsidRPr="00E930C5" w:rsidRDefault="004D627A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E930C5">
              <w:rPr>
                <w:rFonts w:ascii="Arial" w:hAnsi="Arial" w:cs="Arial"/>
              </w:rPr>
              <w:t>Worum geht es in Ihrem Projekt?</w:t>
            </w:r>
          </w:p>
          <w:p w:rsidR="004D627A" w:rsidRPr="00C14A01" w:rsidRDefault="00D84C1B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i/>
              </w:rPr>
            </w:pPr>
            <w:r w:rsidRPr="00C14A01">
              <w:rPr>
                <w:rFonts w:ascii="Arial" w:hAnsi="Arial" w:cs="Arial"/>
                <w:i/>
              </w:rPr>
              <w:t>Bitte ausführlichen</w:t>
            </w:r>
            <w:r w:rsidR="004D627A" w:rsidRPr="00C14A01">
              <w:rPr>
                <w:rFonts w:ascii="Arial" w:hAnsi="Arial" w:cs="Arial"/>
                <w:i/>
              </w:rPr>
              <w:t xml:space="preserve"> Projektbeschrieb </w:t>
            </w:r>
            <w:r w:rsidRPr="00C14A01">
              <w:rPr>
                <w:rFonts w:ascii="Arial" w:hAnsi="Arial" w:cs="Arial"/>
                <w:i/>
              </w:rPr>
              <w:t>beilegen.</w:t>
            </w:r>
          </w:p>
          <w:sdt>
            <w:sdtPr>
              <w:rPr>
                <w:rFonts w:ascii="Arial" w:hAnsi="Arial" w:cs="Arial"/>
                <w:b/>
              </w:rPr>
              <w:id w:val="1010103967"/>
              <w:placeholder>
                <w:docPart w:val="F3EB0A64C8034D3DAA4066F2B70687CB"/>
              </w:placeholder>
              <w:showingPlcHdr/>
            </w:sdtPr>
            <w:sdtEndPr/>
            <w:sdtContent>
              <w:p w:rsidR="004D627A" w:rsidRPr="00E930C5" w:rsidRDefault="00673470" w:rsidP="00673470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  <w:b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73470" w:rsidRPr="00E930C5">
        <w:trPr>
          <w:trHeight w:val="454"/>
        </w:trPr>
        <w:tc>
          <w:tcPr>
            <w:tcW w:w="8897" w:type="dxa"/>
            <w:vAlign w:val="center"/>
          </w:tcPr>
          <w:p w:rsidR="00D84C1B" w:rsidRDefault="00CA4A88" w:rsidP="004D627A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ieht das Umfeld des </w:t>
            </w:r>
            <w:r w:rsidR="00D84C1B">
              <w:rPr>
                <w:rFonts w:ascii="Arial" w:hAnsi="Arial" w:cs="Arial"/>
              </w:rPr>
              <w:t>Projektes aus</w:t>
            </w:r>
            <w:r w:rsidR="00CF6D6F">
              <w:rPr>
                <w:rFonts w:ascii="Arial" w:hAnsi="Arial" w:cs="Arial"/>
              </w:rPr>
              <w:t xml:space="preserve"> (geografisch, ökonomisch, politisch, sozial usw.)</w:t>
            </w:r>
            <w:r w:rsidR="00D84C1B">
              <w:rPr>
                <w:rFonts w:ascii="Arial" w:hAnsi="Arial" w:cs="Arial"/>
              </w:rPr>
              <w:t>?</w:t>
            </w:r>
          </w:p>
          <w:sdt>
            <w:sdtPr>
              <w:rPr>
                <w:rFonts w:ascii="Arial" w:hAnsi="Arial" w:cs="Arial"/>
              </w:rPr>
              <w:id w:val="-1145972714"/>
              <w:placeholder>
                <w:docPart w:val="DefaultPlaceholder_1082065158"/>
              </w:placeholder>
              <w:showingPlcHdr/>
            </w:sdtPr>
            <w:sdtEndPr/>
            <w:sdtContent>
              <w:p w:rsidR="00673470" w:rsidRPr="00E930C5" w:rsidRDefault="00673470" w:rsidP="004D627A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A4A88" w:rsidRPr="00E930C5" w:rsidTr="00F12279">
        <w:trPr>
          <w:trHeight w:val="454"/>
        </w:trPr>
        <w:tc>
          <w:tcPr>
            <w:tcW w:w="8897" w:type="dxa"/>
            <w:vAlign w:val="center"/>
          </w:tcPr>
          <w:p w:rsidR="00CA4A88" w:rsidRDefault="00CA4A88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Ziele sollen mit dem Projekt erreicht werden?</w:t>
            </w:r>
          </w:p>
          <w:sdt>
            <w:sdtPr>
              <w:rPr>
                <w:rFonts w:ascii="Arial" w:hAnsi="Arial" w:cs="Arial"/>
              </w:rPr>
              <w:id w:val="735046707"/>
              <w:placeholder>
                <w:docPart w:val="31B34F3B99F74ACBB8FF9B3927A663EC"/>
              </w:placeholder>
              <w:showingPlcHdr/>
            </w:sdtPr>
            <w:sdtEndPr/>
            <w:sdtContent>
              <w:p w:rsidR="00CA4A88" w:rsidRPr="00E930C5" w:rsidRDefault="00CA4A88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A4A88" w:rsidRPr="00E930C5" w:rsidTr="00F12279">
        <w:trPr>
          <w:trHeight w:val="454"/>
        </w:trPr>
        <w:tc>
          <w:tcPr>
            <w:tcW w:w="8897" w:type="dxa"/>
            <w:vAlign w:val="center"/>
          </w:tcPr>
          <w:p w:rsidR="00CA4A88" w:rsidRDefault="00CA4A88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soll vom Projekt profitieren (Zielgruppen)?</w:t>
            </w:r>
          </w:p>
          <w:sdt>
            <w:sdtPr>
              <w:rPr>
                <w:rFonts w:ascii="Arial" w:hAnsi="Arial" w:cs="Arial"/>
              </w:rPr>
              <w:id w:val="-632403100"/>
              <w:placeholder>
                <w:docPart w:val="FA3BC0D83E3643EAA1A06A73AD3C2F88"/>
              </w:placeholder>
              <w:showingPlcHdr/>
            </w:sdtPr>
            <w:sdtEndPr/>
            <w:sdtContent>
              <w:p w:rsidR="00CA4A88" w:rsidRPr="00E930C5" w:rsidRDefault="00CA4A88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A7003" w:rsidRPr="00E930C5" w:rsidTr="00F12279">
        <w:trPr>
          <w:trHeight w:val="454"/>
        </w:trPr>
        <w:tc>
          <w:tcPr>
            <w:tcW w:w="8897" w:type="dxa"/>
            <w:vAlign w:val="center"/>
          </w:tcPr>
          <w:p w:rsidR="00FA7003" w:rsidRDefault="00FA7003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viele Menschen werden mit dem Projekt erreicht?</w:t>
            </w:r>
          </w:p>
          <w:sdt>
            <w:sdtPr>
              <w:rPr>
                <w:rFonts w:ascii="Arial" w:hAnsi="Arial" w:cs="Arial"/>
              </w:rPr>
              <w:id w:val="-498738081"/>
              <w:placeholder>
                <w:docPart w:val="C8CB3A6589DE427895E699E9EC6650A2"/>
              </w:placeholder>
              <w:showingPlcHdr/>
            </w:sdtPr>
            <w:sdtEndPr/>
            <w:sdtContent>
              <w:p w:rsidR="00FA7003" w:rsidRPr="00E930C5" w:rsidRDefault="00FA7003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A7003" w:rsidRPr="00E930C5" w:rsidTr="00F12279">
        <w:trPr>
          <w:trHeight w:val="454"/>
        </w:trPr>
        <w:tc>
          <w:tcPr>
            <w:tcW w:w="8897" w:type="dxa"/>
            <w:vAlign w:val="center"/>
          </w:tcPr>
          <w:p w:rsidR="00FA7003" w:rsidRDefault="00FA7003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n beginnt das Projekt und wie lange dauert es (Terminplan)</w:t>
            </w:r>
            <w:r w:rsidR="00D84C1B">
              <w:rPr>
                <w:rFonts w:ascii="Arial" w:hAnsi="Arial" w:cs="Arial"/>
              </w:rPr>
              <w:t>?</w:t>
            </w:r>
          </w:p>
          <w:sdt>
            <w:sdtPr>
              <w:rPr>
                <w:rFonts w:ascii="Arial" w:hAnsi="Arial" w:cs="Arial"/>
              </w:rPr>
              <w:id w:val="1526990090"/>
              <w:placeholder>
                <w:docPart w:val="90D37AB27A3A46FCB99F416B08FF3FB9"/>
              </w:placeholder>
              <w:showingPlcHdr/>
            </w:sdtPr>
            <w:sdtEndPr/>
            <w:sdtContent>
              <w:p w:rsidR="00FA7003" w:rsidRPr="00E930C5" w:rsidRDefault="00FA7003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872ED4" w:rsidRPr="00E930C5">
        <w:trPr>
          <w:trHeight w:val="454"/>
        </w:trPr>
        <w:tc>
          <w:tcPr>
            <w:tcW w:w="8897" w:type="dxa"/>
            <w:vAlign w:val="center"/>
          </w:tcPr>
          <w:p w:rsidR="00872ED4" w:rsidRDefault="00FA7003" w:rsidP="004D627A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soll das Projekt langfristig wirken</w:t>
            </w:r>
            <w:r w:rsidR="00872ED4">
              <w:rPr>
                <w:rFonts w:ascii="Arial" w:hAnsi="Arial" w:cs="Arial"/>
              </w:rPr>
              <w:t>?</w:t>
            </w:r>
          </w:p>
          <w:sdt>
            <w:sdtPr>
              <w:rPr>
                <w:rFonts w:ascii="Arial" w:hAnsi="Arial" w:cs="Arial"/>
              </w:rPr>
              <w:id w:val="1752311545"/>
              <w:placeholder>
                <w:docPart w:val="DefaultPlaceholder_1082065158"/>
              </w:placeholder>
              <w:showingPlcHdr/>
            </w:sdtPr>
            <w:sdtEndPr/>
            <w:sdtContent>
              <w:p w:rsidR="00872ED4" w:rsidRPr="00E930C5" w:rsidRDefault="00872ED4" w:rsidP="004D627A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A4A88" w:rsidRPr="00E930C5" w:rsidTr="00F12279">
        <w:trPr>
          <w:trHeight w:val="454"/>
        </w:trPr>
        <w:tc>
          <w:tcPr>
            <w:tcW w:w="8897" w:type="dxa"/>
            <w:vAlign w:val="center"/>
          </w:tcPr>
          <w:p w:rsidR="00CA4A88" w:rsidRDefault="00CA4A88" w:rsidP="00F12279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n liefern Sie den Bericht </w:t>
            </w:r>
            <w:r w:rsidR="00D84C1B">
              <w:rPr>
                <w:rFonts w:ascii="Arial" w:hAnsi="Arial" w:cs="Arial"/>
              </w:rPr>
              <w:t xml:space="preserve">und die Abrechnung </w:t>
            </w:r>
            <w:r>
              <w:rPr>
                <w:rFonts w:ascii="Arial" w:hAnsi="Arial" w:cs="Arial"/>
              </w:rPr>
              <w:t>über das Projekt an die Katholische Kirche Region Bern?</w:t>
            </w:r>
          </w:p>
          <w:sdt>
            <w:sdtPr>
              <w:rPr>
                <w:rFonts w:ascii="Arial" w:hAnsi="Arial" w:cs="Arial"/>
              </w:rPr>
              <w:id w:val="-1581985166"/>
              <w:placeholder>
                <w:docPart w:val="C9736D9F9D6E44E6A2F3B76D6B219C08"/>
              </w:placeholder>
              <w:showingPlcHdr/>
            </w:sdtPr>
            <w:sdtEndPr/>
            <w:sdtContent>
              <w:p w:rsidR="00CA4A88" w:rsidRPr="00E930C5" w:rsidRDefault="00CA4A88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E03E4" w:rsidRDefault="00BE03E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621"/>
        <w:gridCol w:w="5155"/>
      </w:tblGrid>
      <w:tr w:rsidR="00BE03E4">
        <w:trPr>
          <w:trHeight w:val="648"/>
        </w:trPr>
        <w:tc>
          <w:tcPr>
            <w:tcW w:w="8896" w:type="dxa"/>
            <w:gridSpan w:val="2"/>
            <w:shd w:val="clear" w:color="auto" w:fill="D9D9D9" w:themeFill="background1" w:themeFillShade="D9"/>
            <w:vAlign w:val="center"/>
          </w:tcPr>
          <w:p w:rsidR="00BE03E4" w:rsidRPr="00BE03E4" w:rsidRDefault="00447458" w:rsidP="00BE03E4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B</w:t>
            </w:r>
            <w:r w:rsidR="00BE03E4">
              <w:rPr>
                <w:rFonts w:ascii="Arial" w:hAnsi="Arial" w:cs="Arial"/>
                <w:b/>
                <w:sz w:val="24"/>
                <w:szCs w:val="24"/>
              </w:rPr>
              <w:t>eilagen</w:t>
            </w:r>
          </w:p>
        </w:tc>
      </w:tr>
      <w:tr w:rsidR="00BE03E4">
        <w:trPr>
          <w:trHeight w:val="454"/>
        </w:trPr>
        <w:tc>
          <w:tcPr>
            <w:tcW w:w="3652" w:type="dxa"/>
            <w:vAlign w:val="center"/>
          </w:tcPr>
          <w:p w:rsidR="00BE03E4" w:rsidRPr="00D84C1B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FC61AB">
              <w:sym w:font="Wingdings 2" w:char="F0A3"/>
            </w:r>
            <w:r w:rsidRPr="00D84C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E03E4" w:rsidRPr="00D84C1B">
              <w:rPr>
                <w:rFonts w:ascii="Arial" w:hAnsi="Arial" w:cs="Arial"/>
              </w:rPr>
              <w:t>Detaillierter Projektbeschrieb</w:t>
            </w:r>
          </w:p>
        </w:tc>
        <w:tc>
          <w:tcPr>
            <w:tcW w:w="5244" w:type="dxa"/>
          </w:tcPr>
          <w:p w:rsidR="00BE03E4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3E4" w:rsidRPr="00DB402F" w:rsidTr="00FC61AB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E03E4" w:rsidRPr="00D84C1B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FC61AB">
              <w:rPr>
                <w:rFonts w:ascii="Arial" w:hAnsi="Arial" w:cs="Arial"/>
              </w:rPr>
              <w:sym w:font="Wingdings 2" w:char="F0A3"/>
            </w:r>
            <w:r w:rsidRPr="00FC6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E03E4" w:rsidRPr="00D84C1B">
              <w:rPr>
                <w:rFonts w:ascii="Arial" w:hAnsi="Arial" w:cs="Arial"/>
              </w:rPr>
              <w:t>Bei Bauvorhaben: Pläne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E03E4" w:rsidRPr="00DB402F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</w:tr>
      <w:tr w:rsidR="00BE03E4" w:rsidRPr="00DB402F" w:rsidTr="00FC61AB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BE03E4" w:rsidRPr="00D84C1B" w:rsidRDefault="00D84C1B" w:rsidP="00D84C1B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 w:rsidRPr="00FC61AB">
              <w:rPr>
                <w:rFonts w:ascii="Arial" w:hAnsi="Arial" w:cs="Arial"/>
              </w:rPr>
              <w:sym w:font="Wingdings 2" w:char="F0A3"/>
            </w:r>
            <w:r w:rsidRPr="00FC6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F938F2" w:rsidRPr="00D84C1B">
              <w:rPr>
                <w:rFonts w:ascii="Arial" w:hAnsi="Arial" w:cs="Arial"/>
              </w:rPr>
              <w:t>Budget und Finanzierungsplan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C61AB" w:rsidRDefault="00FC61AB" w:rsidP="00FC61AB"/>
          <w:p w:rsidR="00BE03E4" w:rsidRPr="00DB402F" w:rsidRDefault="00BE03E4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</w:tr>
      <w:tr w:rsidR="00FC61AB" w:rsidRPr="00DB402F" w:rsidTr="00FC61AB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1AB" w:rsidRDefault="00FC61AB" w:rsidP="00FC61AB">
            <w:pPr>
              <w:pStyle w:val="Listenabsatz"/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1AB" w:rsidRDefault="00FC61AB" w:rsidP="00FC61AB"/>
        </w:tc>
      </w:tr>
      <w:tr w:rsidR="003822EE" w:rsidTr="00FC61AB">
        <w:trPr>
          <w:trHeight w:val="648"/>
        </w:trPr>
        <w:tc>
          <w:tcPr>
            <w:tcW w:w="88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2EE" w:rsidRPr="003822EE" w:rsidRDefault="003822EE" w:rsidP="003822EE">
            <w:pPr>
              <w:pStyle w:val="Listenabsatz"/>
              <w:numPr>
                <w:ilvl w:val="0"/>
                <w:numId w:val="3"/>
              </w:numPr>
              <w:tabs>
                <w:tab w:val="left" w:pos="284"/>
                <w:tab w:val="left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gänzungen</w:t>
            </w:r>
          </w:p>
        </w:tc>
      </w:tr>
      <w:tr w:rsidR="00FA7003" w:rsidRPr="00DB402F" w:rsidTr="00F12279">
        <w:trPr>
          <w:trHeight w:val="454"/>
        </w:trPr>
        <w:tc>
          <w:tcPr>
            <w:tcW w:w="3652" w:type="dxa"/>
            <w:vAlign w:val="center"/>
          </w:tcPr>
          <w:p w:rsidR="00FA7003" w:rsidRPr="00DB402F" w:rsidRDefault="00FA7003" w:rsidP="00FA700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n Sie bereits Fotos und andere Illustrationen für die Öffentlichkeitsarbeit?</w:t>
            </w:r>
          </w:p>
        </w:tc>
        <w:sdt>
          <w:sdtPr>
            <w:rPr>
              <w:rFonts w:ascii="Arial" w:hAnsi="Arial" w:cs="Arial"/>
            </w:rPr>
            <w:id w:val="-24717204"/>
            <w:placeholder>
              <w:docPart w:val="8FE550BC9AD34D6FA6C4FFDB13E64B00"/>
            </w:placeholder>
            <w:showingPlcHdr/>
          </w:sdtPr>
          <w:sdtEndPr/>
          <w:sdtContent>
            <w:tc>
              <w:tcPr>
                <w:tcW w:w="5244" w:type="dxa"/>
              </w:tcPr>
              <w:p w:rsidR="00FA7003" w:rsidRPr="00DB402F" w:rsidRDefault="00FA7003" w:rsidP="00F12279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822EE" w:rsidRPr="00DB402F">
        <w:trPr>
          <w:trHeight w:val="454"/>
        </w:trPr>
        <w:tc>
          <w:tcPr>
            <w:tcW w:w="3652" w:type="dxa"/>
            <w:vAlign w:val="center"/>
          </w:tcPr>
          <w:p w:rsidR="003822EE" w:rsidRPr="00DB402F" w:rsidRDefault="003822EE" w:rsidP="00C773A3">
            <w:pPr>
              <w:tabs>
                <w:tab w:val="left" w:pos="284"/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n Sie weitere Ergänzungen anzubringen?</w:t>
            </w:r>
          </w:p>
        </w:tc>
        <w:sdt>
          <w:sdtPr>
            <w:rPr>
              <w:rFonts w:ascii="Arial" w:hAnsi="Arial" w:cs="Arial"/>
            </w:rPr>
            <w:id w:val="1121179918"/>
            <w:placeholder>
              <w:docPart w:val="0C32F254948C472EBFE7C9D2B8BA88D1"/>
            </w:placeholder>
            <w:showingPlcHdr/>
          </w:sdtPr>
          <w:sdtEndPr/>
          <w:sdtContent>
            <w:tc>
              <w:tcPr>
                <w:tcW w:w="5244" w:type="dxa"/>
              </w:tcPr>
              <w:p w:rsidR="003822EE" w:rsidRPr="00DB402F" w:rsidRDefault="003822EE" w:rsidP="00C773A3">
                <w:pPr>
                  <w:tabs>
                    <w:tab w:val="left" w:pos="284"/>
                    <w:tab w:val="left" w:pos="4536"/>
                  </w:tabs>
                  <w:rPr>
                    <w:rFonts w:ascii="Arial" w:hAnsi="Arial" w:cs="Arial"/>
                  </w:rPr>
                </w:pPr>
                <w:r w:rsidRPr="008677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D063B" w:rsidRDefault="00BE03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1"/>
        <w:gridCol w:w="4549"/>
      </w:tblGrid>
      <w:tr w:rsidR="005D063B">
        <w:trPr>
          <w:trHeight w:val="64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D063B" w:rsidRPr="00447458" w:rsidRDefault="005D063B" w:rsidP="0044745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447458">
              <w:rPr>
                <w:rFonts w:ascii="Arial" w:hAnsi="Arial" w:cs="Arial"/>
                <w:b/>
                <w:sz w:val="28"/>
                <w:szCs w:val="28"/>
              </w:rPr>
              <w:lastRenderedPageBreak/>
              <w:t>Verbindlichkeiten</w:t>
            </w:r>
          </w:p>
        </w:tc>
      </w:tr>
      <w:tr w:rsidR="005D063B" w:rsidRPr="008F0555">
        <w:tc>
          <w:tcPr>
            <w:tcW w:w="4606" w:type="dxa"/>
          </w:tcPr>
          <w:p w:rsidR="00FA7003" w:rsidRPr="008F0555" w:rsidRDefault="00FA7003" w:rsidP="003B7407">
            <w:pPr>
              <w:jc w:val="center"/>
              <w:rPr>
                <w:rFonts w:ascii="Arial" w:hAnsi="Arial" w:cs="Arial"/>
                <w:b/>
              </w:rPr>
            </w:pPr>
            <w:r w:rsidRPr="008F0555">
              <w:rPr>
                <w:rFonts w:ascii="Arial" w:hAnsi="Arial" w:cs="Arial"/>
                <w:b/>
              </w:rPr>
              <w:t>Katholische Kirche Region Bern</w:t>
            </w:r>
          </w:p>
          <w:p w:rsidR="008F0555" w:rsidRDefault="00FA7003" w:rsidP="005D0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555">
              <w:rPr>
                <w:rFonts w:ascii="Arial" w:hAnsi="Arial" w:cs="Arial"/>
                <w:sz w:val="18"/>
                <w:szCs w:val="18"/>
              </w:rPr>
              <w:t>(</w:t>
            </w:r>
            <w:r w:rsidR="005D063B" w:rsidRPr="008F0555">
              <w:rPr>
                <w:rFonts w:ascii="Arial" w:hAnsi="Arial" w:cs="Arial"/>
                <w:sz w:val="18"/>
                <w:szCs w:val="18"/>
              </w:rPr>
              <w:t xml:space="preserve">Römisch-katholische Gesamtkirchgemeinde </w:t>
            </w:r>
          </w:p>
          <w:p w:rsidR="008F0555" w:rsidRPr="008F0555" w:rsidRDefault="005D063B" w:rsidP="003B7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0555">
              <w:rPr>
                <w:rFonts w:ascii="Arial" w:hAnsi="Arial" w:cs="Arial"/>
                <w:sz w:val="18"/>
                <w:szCs w:val="18"/>
              </w:rPr>
              <w:t>Bern und Umgebung</w:t>
            </w:r>
            <w:r w:rsidR="003822EE" w:rsidRPr="008F055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5D063B" w:rsidRPr="008F0555" w:rsidRDefault="005D063B" w:rsidP="003B7407">
            <w:pPr>
              <w:jc w:val="center"/>
              <w:rPr>
                <w:rFonts w:ascii="Arial" w:hAnsi="Arial" w:cs="Arial"/>
                <w:b/>
              </w:rPr>
            </w:pPr>
            <w:r w:rsidRPr="008F0555">
              <w:rPr>
                <w:rFonts w:ascii="Arial" w:hAnsi="Arial" w:cs="Arial"/>
                <w:b/>
              </w:rPr>
              <w:t>Projektträgerschaft</w:t>
            </w:r>
          </w:p>
        </w:tc>
      </w:tr>
      <w:tr w:rsidR="005D063B" w:rsidRPr="005D063B">
        <w:tc>
          <w:tcPr>
            <w:tcW w:w="9212" w:type="dxa"/>
            <w:gridSpan w:val="2"/>
          </w:tcPr>
          <w:p w:rsidR="005D063B" w:rsidRPr="005D063B" w:rsidRDefault="005D063B" w:rsidP="003822EE">
            <w:pPr>
              <w:jc w:val="center"/>
              <w:rPr>
                <w:rFonts w:ascii="Arial" w:hAnsi="Arial" w:cs="Arial"/>
              </w:rPr>
            </w:pPr>
            <w:r w:rsidRPr="005D063B">
              <w:rPr>
                <w:rFonts w:ascii="Arial" w:hAnsi="Arial" w:cs="Arial"/>
              </w:rPr>
              <w:t>Projektverantwortung</w:t>
            </w:r>
          </w:p>
        </w:tc>
      </w:tr>
      <w:tr w:rsidR="005D063B" w:rsidRPr="00BE03E4">
        <w:tc>
          <w:tcPr>
            <w:tcW w:w="4606" w:type="dxa"/>
          </w:tcPr>
          <w:p w:rsidR="00FC61AB" w:rsidRDefault="00FC61AB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BE03E4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Katholische Kirche Region Bern</w:t>
            </w:r>
            <w:r w:rsidRPr="00BE03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stätigt per Email den Eingang des Gesuches und informiert über </w:t>
            </w:r>
            <w:r w:rsidR="008F0555">
              <w:rPr>
                <w:rFonts w:ascii="Arial" w:hAnsi="Arial" w:cs="Arial"/>
                <w:sz w:val="18"/>
                <w:szCs w:val="18"/>
              </w:rPr>
              <w:t>den Gesuchsentscheid</w:t>
            </w:r>
            <w:r w:rsidRPr="00BE03E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C61AB" w:rsidRDefault="00FC61AB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BE03E4">
              <w:rPr>
                <w:rFonts w:ascii="Arial" w:hAnsi="Arial" w:cs="Arial"/>
                <w:sz w:val="18"/>
                <w:szCs w:val="18"/>
              </w:rPr>
              <w:t xml:space="preserve">Die </w:t>
            </w:r>
            <w:r>
              <w:rPr>
                <w:rFonts w:ascii="Arial" w:hAnsi="Arial" w:cs="Arial"/>
                <w:sz w:val="18"/>
                <w:szCs w:val="18"/>
              </w:rPr>
              <w:t>Katholische Kirche Region Bern</w:t>
            </w:r>
            <w:r w:rsidRPr="00BE03E4">
              <w:rPr>
                <w:rFonts w:ascii="Arial" w:hAnsi="Arial" w:cs="Arial"/>
                <w:sz w:val="18"/>
                <w:szCs w:val="18"/>
              </w:rPr>
              <w:t xml:space="preserve"> verpflichtet sich, bewilligte Beiträge im </w:t>
            </w:r>
            <w:r w:rsidR="002F456F">
              <w:rPr>
                <w:rFonts w:ascii="Arial" w:hAnsi="Arial" w:cs="Arial"/>
                <w:sz w:val="18"/>
                <w:szCs w:val="18"/>
              </w:rPr>
              <w:t>vereinbarten Umfang zu leisten.</w:t>
            </w:r>
          </w:p>
          <w:p w:rsidR="005D063B" w:rsidRPr="003B7407" w:rsidRDefault="00C773A3" w:rsidP="00C773A3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d</w:t>
            </w:r>
            <w:r w:rsidR="005D063B" w:rsidRPr="00BE03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 w:rsidR="005D063B" w:rsidRPr="00BE03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udget</w:t>
            </w:r>
            <w:r w:rsidR="005D063B" w:rsidRPr="00BE03E4">
              <w:rPr>
                <w:rFonts w:ascii="Arial" w:hAnsi="Arial" w:cs="Arial"/>
                <w:sz w:val="18"/>
                <w:szCs w:val="18"/>
              </w:rPr>
              <w:t xml:space="preserve"> überschritten, besteht kein Anrecht auf zusätzliche finanzielle Mittel.</w:t>
            </w:r>
          </w:p>
        </w:tc>
        <w:tc>
          <w:tcPr>
            <w:tcW w:w="4606" w:type="dxa"/>
          </w:tcPr>
          <w:p w:rsidR="00C773A3" w:rsidRPr="00C773A3" w:rsidRDefault="00C773A3" w:rsidP="00C773A3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C773A3">
              <w:rPr>
                <w:rFonts w:ascii="Arial" w:hAnsi="Arial" w:cs="Arial"/>
                <w:sz w:val="18"/>
                <w:szCs w:val="18"/>
              </w:rPr>
              <w:t>Die</w:t>
            </w:r>
            <w:r w:rsidR="005D063B" w:rsidRPr="00C773A3">
              <w:rPr>
                <w:rFonts w:ascii="Arial" w:hAnsi="Arial" w:cs="Arial"/>
                <w:sz w:val="18"/>
                <w:szCs w:val="18"/>
              </w:rPr>
              <w:t xml:space="preserve"> Projektträgerschaft </w:t>
            </w:r>
            <w:r>
              <w:rPr>
                <w:rFonts w:ascii="Arial" w:hAnsi="Arial" w:cs="Arial"/>
                <w:sz w:val="18"/>
                <w:szCs w:val="18"/>
              </w:rPr>
              <w:t>sorgt für die zweckgebun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 xml:space="preserve">dene </w:t>
            </w:r>
            <w:r w:rsidR="00861C6F">
              <w:rPr>
                <w:rFonts w:ascii="Arial" w:hAnsi="Arial" w:cs="Arial"/>
                <w:sz w:val="18"/>
                <w:szCs w:val="18"/>
              </w:rPr>
              <w:t xml:space="preserve">und sorgfältige </w:t>
            </w:r>
            <w:r>
              <w:rPr>
                <w:rFonts w:ascii="Arial" w:hAnsi="Arial" w:cs="Arial"/>
                <w:sz w:val="18"/>
                <w:szCs w:val="18"/>
              </w:rPr>
              <w:t>Verwendung der</w:t>
            </w:r>
            <w:r w:rsidR="005D063B" w:rsidRPr="00C773A3">
              <w:rPr>
                <w:rFonts w:ascii="Arial" w:hAnsi="Arial" w:cs="Arial"/>
                <w:sz w:val="18"/>
                <w:szCs w:val="18"/>
              </w:rPr>
              <w:t xml:space="preserve"> finanziellen Mittel.</w:t>
            </w:r>
          </w:p>
          <w:p w:rsidR="00212FF5" w:rsidRPr="00212FF5" w:rsidRDefault="00C773A3" w:rsidP="00212FF5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C773A3">
              <w:rPr>
                <w:rFonts w:ascii="Arial" w:hAnsi="Arial" w:cs="Arial"/>
                <w:sz w:val="18"/>
                <w:szCs w:val="18"/>
              </w:rPr>
              <w:t xml:space="preserve">Sie ist </w:t>
            </w:r>
            <w:r w:rsidR="00212FF5" w:rsidRPr="00C773A3">
              <w:rPr>
                <w:rFonts w:ascii="Arial" w:hAnsi="Arial" w:cs="Arial"/>
                <w:sz w:val="18"/>
                <w:szCs w:val="18"/>
              </w:rPr>
              <w:t>verantwortlich</w:t>
            </w:r>
            <w:r w:rsidR="00212FF5">
              <w:rPr>
                <w:rFonts w:ascii="Arial" w:hAnsi="Arial" w:cs="Arial"/>
                <w:sz w:val="18"/>
                <w:szCs w:val="18"/>
              </w:rPr>
              <w:t xml:space="preserve"> bei einem</w:t>
            </w:r>
            <w:r w:rsidRPr="00C773A3">
              <w:rPr>
                <w:rFonts w:ascii="Arial" w:hAnsi="Arial" w:cs="Arial"/>
                <w:sz w:val="18"/>
                <w:szCs w:val="18"/>
              </w:rPr>
              <w:t xml:space="preserve"> unsachgemässe</w:t>
            </w:r>
            <w:r w:rsidR="00212FF5">
              <w:rPr>
                <w:rFonts w:ascii="Arial" w:hAnsi="Arial" w:cs="Arial"/>
                <w:sz w:val="18"/>
                <w:szCs w:val="18"/>
              </w:rPr>
              <w:t>n</w:t>
            </w:r>
            <w:r w:rsidRPr="00C77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2FF5">
              <w:rPr>
                <w:rFonts w:ascii="Arial" w:hAnsi="Arial" w:cs="Arial"/>
                <w:sz w:val="18"/>
                <w:szCs w:val="18"/>
              </w:rPr>
              <w:t>Einsatz</w:t>
            </w:r>
            <w:r w:rsidRPr="00C773A3">
              <w:rPr>
                <w:rFonts w:ascii="Arial" w:hAnsi="Arial" w:cs="Arial"/>
                <w:sz w:val="18"/>
                <w:szCs w:val="18"/>
              </w:rPr>
              <w:t xml:space="preserve"> der Beit</w:t>
            </w:r>
            <w:r w:rsidR="00212FF5">
              <w:rPr>
                <w:rFonts w:ascii="Arial" w:hAnsi="Arial" w:cs="Arial"/>
                <w:sz w:val="18"/>
                <w:szCs w:val="18"/>
              </w:rPr>
              <w:t>räge.</w:t>
            </w:r>
          </w:p>
          <w:p w:rsidR="005D063B" w:rsidRPr="00C773A3" w:rsidRDefault="00C773A3" w:rsidP="00FA7003">
            <w:pPr>
              <w:pStyle w:val="Listenabsatz"/>
              <w:numPr>
                <w:ilvl w:val="0"/>
                <w:numId w:val="19"/>
              </w:numPr>
              <w:spacing w:before="60"/>
              <w:ind w:left="215" w:hanging="215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C773A3">
              <w:rPr>
                <w:rFonts w:ascii="Arial" w:hAnsi="Arial" w:cs="Arial"/>
                <w:sz w:val="18"/>
                <w:szCs w:val="18"/>
              </w:rPr>
              <w:t>Veränderungen des Projektes brauchen</w:t>
            </w:r>
            <w:r w:rsidR="005D063B" w:rsidRPr="00C77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3A3">
              <w:rPr>
                <w:rFonts w:ascii="Arial" w:hAnsi="Arial" w:cs="Arial"/>
                <w:sz w:val="18"/>
                <w:szCs w:val="18"/>
              </w:rPr>
              <w:t>die</w:t>
            </w:r>
            <w:r w:rsidR="005D063B" w:rsidRPr="00C773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56F">
              <w:rPr>
                <w:rFonts w:ascii="Arial" w:hAnsi="Arial" w:cs="Arial"/>
                <w:sz w:val="18"/>
                <w:szCs w:val="18"/>
              </w:rPr>
              <w:t xml:space="preserve">ausdrückliche </w:t>
            </w:r>
            <w:r w:rsidR="005D063B" w:rsidRPr="00C773A3">
              <w:rPr>
                <w:rFonts w:ascii="Arial" w:hAnsi="Arial" w:cs="Arial"/>
                <w:sz w:val="18"/>
                <w:szCs w:val="18"/>
              </w:rPr>
              <w:t xml:space="preserve">Zustimmung der </w:t>
            </w:r>
            <w:r w:rsidR="00FA7003">
              <w:rPr>
                <w:rFonts w:ascii="Arial" w:hAnsi="Arial" w:cs="Arial"/>
                <w:sz w:val="18"/>
                <w:szCs w:val="18"/>
              </w:rPr>
              <w:t>Katholischen Kirche Region Bern</w:t>
            </w:r>
            <w:r w:rsidR="003B740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D063B">
        <w:tc>
          <w:tcPr>
            <w:tcW w:w="9212" w:type="dxa"/>
            <w:gridSpan w:val="2"/>
          </w:tcPr>
          <w:p w:rsidR="005D063B" w:rsidRPr="005D063B" w:rsidRDefault="002F456F" w:rsidP="00FA700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ver</w:t>
            </w:r>
            <w:r w:rsidR="005D063B" w:rsidRPr="005D063B">
              <w:rPr>
                <w:rFonts w:ascii="Arial" w:hAnsi="Arial" w:cs="Arial"/>
                <w:sz w:val="24"/>
                <w:szCs w:val="24"/>
              </w:rPr>
              <w:t>lauf</w:t>
            </w:r>
          </w:p>
        </w:tc>
      </w:tr>
      <w:tr w:rsidR="005D063B" w:rsidRPr="00212FF5">
        <w:tc>
          <w:tcPr>
            <w:tcW w:w="4606" w:type="dxa"/>
          </w:tcPr>
          <w:p w:rsidR="00212FF5" w:rsidRPr="00212FF5" w:rsidRDefault="00212FF5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212FF5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FA7003">
              <w:rPr>
                <w:rFonts w:ascii="Arial" w:hAnsi="Arial" w:cs="Arial"/>
                <w:sz w:val="18"/>
                <w:szCs w:val="18"/>
              </w:rPr>
              <w:t>Katholische Kirche Region Bern</w:t>
            </w:r>
            <w:r w:rsidR="00FA7003" w:rsidRPr="00212FF5">
              <w:rPr>
                <w:rFonts w:ascii="Arial" w:hAnsi="Arial" w:cs="Arial"/>
                <w:sz w:val="18"/>
              </w:rPr>
              <w:t xml:space="preserve"> </w:t>
            </w:r>
            <w:r w:rsidRPr="00212FF5">
              <w:rPr>
                <w:rFonts w:ascii="Arial" w:hAnsi="Arial" w:cs="Arial"/>
                <w:sz w:val="18"/>
              </w:rPr>
              <w:t>kann sich jederzeit über den Projektverlauf orientieren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212FF5" w:rsidRPr="00212FF5" w:rsidRDefault="00212FF5" w:rsidP="008F0555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212FF5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FA7003">
              <w:rPr>
                <w:rFonts w:ascii="Arial" w:hAnsi="Arial" w:cs="Arial"/>
                <w:sz w:val="18"/>
                <w:szCs w:val="18"/>
              </w:rPr>
              <w:t>Katholische Kirche Region Bern</w:t>
            </w:r>
            <w:r w:rsidR="00FA700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kontrolliert die rechtmässige Verwendung der Beiträge.</w:t>
            </w:r>
          </w:p>
          <w:p w:rsidR="005D063B" w:rsidRPr="00212FF5" w:rsidRDefault="00212FF5" w:rsidP="003B7407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284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  <w:szCs w:val="18"/>
              </w:rPr>
            </w:pPr>
            <w:r w:rsidRPr="00212FF5">
              <w:rPr>
                <w:rFonts w:ascii="Arial" w:hAnsi="Arial" w:cs="Arial"/>
                <w:sz w:val="18"/>
              </w:rPr>
              <w:t>Bei Abweichun</w:t>
            </w:r>
            <w:r w:rsidRPr="00212FF5">
              <w:rPr>
                <w:rFonts w:ascii="Arial" w:hAnsi="Arial" w:cs="Arial"/>
                <w:sz w:val="18"/>
              </w:rPr>
              <w:softHyphen/>
              <w:t xml:space="preserve">gen von den Vereinbarungen kann die </w:t>
            </w:r>
            <w:r w:rsidR="00FA7003">
              <w:rPr>
                <w:rFonts w:ascii="Arial" w:hAnsi="Arial" w:cs="Arial"/>
                <w:sz w:val="18"/>
                <w:szCs w:val="18"/>
              </w:rPr>
              <w:t>Katholische Kirche Region Bern</w:t>
            </w:r>
            <w:r w:rsidR="00FA7003" w:rsidRPr="00212FF5">
              <w:rPr>
                <w:rFonts w:ascii="Arial" w:hAnsi="Arial" w:cs="Arial"/>
                <w:sz w:val="18"/>
              </w:rPr>
              <w:t xml:space="preserve"> </w:t>
            </w:r>
            <w:r w:rsidRPr="00212FF5">
              <w:rPr>
                <w:rFonts w:ascii="Arial" w:hAnsi="Arial" w:cs="Arial"/>
                <w:sz w:val="18"/>
              </w:rPr>
              <w:t>Massnahmen ergreifen</w:t>
            </w:r>
            <w:r w:rsidR="002F456F">
              <w:rPr>
                <w:rFonts w:ascii="Arial" w:hAnsi="Arial" w:cs="Arial"/>
                <w:sz w:val="18"/>
              </w:rPr>
              <w:t>, um die rechtmässige Verwendung der Beiträge zu gewährleisten.</w:t>
            </w:r>
          </w:p>
        </w:tc>
        <w:tc>
          <w:tcPr>
            <w:tcW w:w="4606" w:type="dxa"/>
          </w:tcPr>
          <w:p w:rsidR="00212FF5" w:rsidRPr="00212FF5" w:rsidRDefault="00212FF5" w:rsidP="009146BF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</w:rPr>
            </w:pPr>
            <w:r w:rsidRPr="00212FF5">
              <w:rPr>
                <w:rFonts w:ascii="Arial" w:hAnsi="Arial" w:cs="Arial"/>
                <w:sz w:val="18"/>
                <w:szCs w:val="18"/>
              </w:rPr>
              <w:t>Die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212FF5">
              <w:rPr>
                <w:rFonts w:ascii="Arial" w:hAnsi="Arial" w:cs="Arial"/>
                <w:sz w:val="18"/>
              </w:rPr>
              <w:t xml:space="preserve">rägerschaft </w:t>
            </w:r>
            <w:r>
              <w:rPr>
                <w:rFonts w:ascii="Arial" w:hAnsi="Arial" w:cs="Arial"/>
                <w:sz w:val="18"/>
              </w:rPr>
              <w:t xml:space="preserve">informiert </w:t>
            </w:r>
            <w:r w:rsidRPr="00212FF5">
              <w:rPr>
                <w:rFonts w:ascii="Arial" w:hAnsi="Arial" w:cs="Arial"/>
                <w:sz w:val="18"/>
              </w:rPr>
              <w:t xml:space="preserve">die </w:t>
            </w:r>
            <w:r w:rsidR="00FA7003">
              <w:rPr>
                <w:rFonts w:ascii="Arial" w:hAnsi="Arial" w:cs="Arial"/>
                <w:sz w:val="18"/>
                <w:szCs w:val="18"/>
              </w:rPr>
              <w:t>Katholische Kirche Region Bern</w:t>
            </w:r>
            <w:r w:rsidR="00FA700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regel</w:t>
            </w:r>
            <w:r>
              <w:rPr>
                <w:rFonts w:ascii="Arial" w:hAnsi="Arial" w:cs="Arial"/>
                <w:sz w:val="18"/>
              </w:rPr>
              <w:softHyphen/>
              <w:t xml:space="preserve">mässig </w:t>
            </w:r>
            <w:r w:rsidRPr="00212FF5">
              <w:rPr>
                <w:rFonts w:ascii="Arial" w:hAnsi="Arial" w:cs="Arial"/>
                <w:sz w:val="18"/>
              </w:rPr>
              <w:t>unauf</w:t>
            </w:r>
            <w:r w:rsidRPr="00212FF5">
              <w:rPr>
                <w:rFonts w:ascii="Arial" w:hAnsi="Arial" w:cs="Arial"/>
                <w:sz w:val="18"/>
              </w:rPr>
              <w:softHyphen/>
              <w:t xml:space="preserve">gefordert über </w:t>
            </w:r>
            <w:r>
              <w:rPr>
                <w:rFonts w:ascii="Arial" w:hAnsi="Arial" w:cs="Arial"/>
                <w:sz w:val="18"/>
              </w:rPr>
              <w:t xml:space="preserve">den </w:t>
            </w:r>
            <w:r w:rsidRPr="00212FF5">
              <w:rPr>
                <w:rFonts w:ascii="Arial" w:hAnsi="Arial" w:cs="Arial"/>
                <w:sz w:val="18"/>
              </w:rPr>
              <w:t>Projektverlauf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FA7003" w:rsidRDefault="009146BF" w:rsidP="009146BF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 Schlussbericht der Projektträgerschaft ist unaufgefordert bei der Katholischen Kirche Region Bern einzureichen.</w:t>
            </w:r>
          </w:p>
          <w:p w:rsidR="009146BF" w:rsidRPr="00212FF5" w:rsidRDefault="009146BF" w:rsidP="003B7407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  <w:tab w:val="left" w:pos="639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 Schlussbericht erfüllt die Anforderungen gemäss dem Schreiben </w:t>
            </w:r>
            <w:r w:rsidR="003B7407">
              <w:rPr>
                <w:rFonts w:ascii="Arial" w:hAnsi="Arial" w:cs="Arial"/>
                <w:sz w:val="18"/>
                <w:szCs w:val="18"/>
              </w:rPr>
              <w:t>bei der</w:t>
            </w:r>
            <w:r>
              <w:rPr>
                <w:rFonts w:ascii="Arial" w:hAnsi="Arial" w:cs="Arial"/>
                <w:sz w:val="18"/>
                <w:szCs w:val="18"/>
              </w:rPr>
              <w:t xml:space="preserve"> Bewilligung des Gesuchs. </w:t>
            </w:r>
          </w:p>
        </w:tc>
      </w:tr>
      <w:tr w:rsidR="002F456F" w:rsidTr="006B12FB">
        <w:tc>
          <w:tcPr>
            <w:tcW w:w="9212" w:type="dxa"/>
            <w:gridSpan w:val="2"/>
          </w:tcPr>
          <w:p w:rsidR="002F456F" w:rsidRPr="00BE03E4" w:rsidRDefault="002F456F" w:rsidP="006B12FB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zen</w:t>
            </w:r>
          </w:p>
        </w:tc>
      </w:tr>
      <w:tr w:rsidR="002F456F" w:rsidRPr="00BE03E4" w:rsidTr="006B12FB">
        <w:tc>
          <w:tcPr>
            <w:tcW w:w="4606" w:type="dxa"/>
          </w:tcPr>
          <w:p w:rsidR="002F456F" w:rsidRPr="009146BF" w:rsidRDefault="002F456F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 w:rsidRPr="00BE03E4">
              <w:rPr>
                <w:rFonts w:ascii="Arial" w:hAnsi="Arial" w:cs="Arial"/>
                <w:sz w:val="18"/>
              </w:rPr>
              <w:t>Die Zahlungen erfolgen über aner</w:t>
            </w:r>
            <w:r w:rsidRPr="00BE03E4">
              <w:rPr>
                <w:rFonts w:ascii="Arial" w:hAnsi="Arial" w:cs="Arial"/>
                <w:sz w:val="18"/>
              </w:rPr>
              <w:softHyphen/>
              <w:t>kannte Geld-Kanäle und -Institute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606" w:type="dxa"/>
          </w:tcPr>
          <w:p w:rsidR="002F456F" w:rsidRDefault="002F456F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Trägerschaft</w:t>
            </w:r>
            <w:r w:rsidRPr="00861C6F">
              <w:rPr>
                <w:rFonts w:ascii="Arial" w:hAnsi="Arial" w:cs="Arial"/>
                <w:sz w:val="18"/>
              </w:rPr>
              <w:t xml:space="preserve"> verpflichtet sich</w:t>
            </w:r>
            <w:r>
              <w:rPr>
                <w:rFonts w:ascii="Arial" w:hAnsi="Arial" w:cs="Arial"/>
                <w:sz w:val="18"/>
              </w:rPr>
              <w:t xml:space="preserve"> zu einer sachgemässen Verwendung der Gelder.</w:t>
            </w:r>
          </w:p>
          <w:p w:rsidR="002F456F" w:rsidRPr="009146BF" w:rsidRDefault="002F456F" w:rsidP="009146BF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</w:t>
            </w:r>
            <w:r w:rsidRPr="00861C6F">
              <w:rPr>
                <w:rFonts w:ascii="Arial" w:hAnsi="Arial" w:cs="Arial"/>
                <w:sz w:val="18"/>
              </w:rPr>
              <w:t xml:space="preserve"> Zusammenhang mit dem Projekt </w:t>
            </w:r>
            <w:r>
              <w:rPr>
                <w:rFonts w:ascii="Arial" w:hAnsi="Arial" w:cs="Arial"/>
                <w:sz w:val="18"/>
              </w:rPr>
              <w:t xml:space="preserve">dürfen </w:t>
            </w:r>
            <w:r w:rsidR="009146BF">
              <w:rPr>
                <w:rFonts w:ascii="Arial" w:hAnsi="Arial" w:cs="Arial"/>
                <w:sz w:val="18"/>
              </w:rPr>
              <w:t xml:space="preserve">weder Projektträgerschaft, Mitarbeitende noch </w:t>
            </w:r>
            <w:r>
              <w:rPr>
                <w:rFonts w:ascii="Arial" w:hAnsi="Arial" w:cs="Arial"/>
                <w:sz w:val="18"/>
              </w:rPr>
              <w:t xml:space="preserve">Dritte </w:t>
            </w:r>
            <w:r w:rsidR="009146BF">
              <w:rPr>
                <w:rFonts w:ascii="Arial" w:hAnsi="Arial" w:cs="Arial"/>
                <w:sz w:val="18"/>
              </w:rPr>
              <w:t xml:space="preserve">Geschenke annehmen oder andere </w:t>
            </w:r>
            <w:r w:rsidRPr="00861C6F">
              <w:rPr>
                <w:rFonts w:ascii="Arial" w:hAnsi="Arial" w:cs="Arial"/>
                <w:sz w:val="18"/>
              </w:rPr>
              <w:t xml:space="preserve">Vorteile </w:t>
            </w:r>
            <w:r w:rsidR="009146BF">
              <w:rPr>
                <w:rFonts w:ascii="Arial" w:hAnsi="Arial" w:cs="Arial"/>
                <w:sz w:val="18"/>
              </w:rPr>
              <w:t>erhalten oder angeboten bekommen.</w:t>
            </w:r>
          </w:p>
        </w:tc>
      </w:tr>
      <w:tr w:rsidR="002F456F" w:rsidTr="006B12FB">
        <w:tc>
          <w:tcPr>
            <w:tcW w:w="9212" w:type="dxa"/>
            <w:gridSpan w:val="2"/>
          </w:tcPr>
          <w:p w:rsidR="002F456F" w:rsidRPr="00BE03E4" w:rsidRDefault="002F456F" w:rsidP="006B12FB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vorhergesehenes</w:t>
            </w:r>
          </w:p>
        </w:tc>
      </w:tr>
      <w:tr w:rsidR="002F456F" w:rsidRPr="00BE03E4" w:rsidTr="006B12FB">
        <w:tc>
          <w:tcPr>
            <w:tcW w:w="4606" w:type="dxa"/>
          </w:tcPr>
          <w:p w:rsidR="002F456F" w:rsidRDefault="002F456F" w:rsidP="006B12FB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öhe</w:t>
            </w:r>
            <w:r>
              <w:rPr>
                <w:rFonts w:ascii="Arial" w:hAnsi="Arial" w:cs="Arial"/>
                <w:sz w:val="18"/>
              </w:rPr>
              <w:softHyphen/>
              <w:t>re</w:t>
            </w:r>
            <w:r w:rsidRPr="00BE03E4">
              <w:rPr>
                <w:rFonts w:ascii="Arial" w:hAnsi="Arial" w:cs="Arial"/>
                <w:sz w:val="18"/>
              </w:rPr>
              <w:t xml:space="preserve"> Gewalt wie Naturkata</w:t>
            </w:r>
            <w:r>
              <w:rPr>
                <w:rFonts w:ascii="Arial" w:hAnsi="Arial" w:cs="Arial"/>
                <w:sz w:val="18"/>
              </w:rPr>
              <w:softHyphen/>
              <w:t>strophen, politische</w:t>
            </w:r>
            <w:r w:rsidRPr="00BE03E4">
              <w:rPr>
                <w:rFonts w:ascii="Arial" w:hAnsi="Arial" w:cs="Arial"/>
                <w:sz w:val="18"/>
              </w:rPr>
              <w:t xml:space="preserve"> Unruhen oder Krieg </w:t>
            </w:r>
            <w:r>
              <w:rPr>
                <w:rFonts w:ascii="Arial" w:hAnsi="Arial" w:cs="Arial"/>
                <w:sz w:val="18"/>
              </w:rPr>
              <w:t>können</w:t>
            </w:r>
            <w:r w:rsidRPr="00BE03E4">
              <w:rPr>
                <w:rFonts w:ascii="Arial" w:hAnsi="Arial" w:cs="Arial"/>
                <w:sz w:val="18"/>
              </w:rPr>
              <w:t xml:space="preserve"> die Ausfüh</w:t>
            </w:r>
            <w:r>
              <w:rPr>
                <w:rFonts w:ascii="Arial" w:hAnsi="Arial" w:cs="Arial"/>
                <w:sz w:val="18"/>
              </w:rPr>
              <w:softHyphen/>
            </w:r>
            <w:r w:rsidRPr="00BE03E4">
              <w:rPr>
                <w:rFonts w:ascii="Arial" w:hAnsi="Arial" w:cs="Arial"/>
                <w:sz w:val="18"/>
              </w:rPr>
              <w:t xml:space="preserve">rung des Projektes </w:t>
            </w:r>
            <w:r>
              <w:rPr>
                <w:rFonts w:ascii="Arial" w:hAnsi="Arial" w:cs="Arial"/>
                <w:sz w:val="18"/>
              </w:rPr>
              <w:t>verunmöglichen.</w:t>
            </w:r>
          </w:p>
          <w:p w:rsidR="002F456F" w:rsidRPr="00433950" w:rsidRDefault="002F456F" w:rsidP="006B12FB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 diesem Fall</w:t>
            </w:r>
            <w:r w:rsidRPr="00BE03E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arf</w:t>
            </w:r>
            <w:r w:rsidRPr="00BE03E4">
              <w:rPr>
                <w:rFonts w:ascii="Arial" w:hAnsi="Arial" w:cs="Arial"/>
                <w:sz w:val="18"/>
              </w:rPr>
              <w:t xml:space="preserve"> die </w:t>
            </w:r>
            <w:r>
              <w:rPr>
                <w:rFonts w:ascii="Arial" w:hAnsi="Arial" w:cs="Arial"/>
                <w:sz w:val="18"/>
                <w:szCs w:val="18"/>
              </w:rPr>
              <w:t>Katholische Kirche Region Bern</w:t>
            </w:r>
            <w:r>
              <w:rPr>
                <w:rFonts w:ascii="Arial" w:hAnsi="Arial" w:cs="Arial"/>
                <w:sz w:val="18"/>
              </w:rPr>
              <w:t xml:space="preserve"> die Unterstützung sistieren oder n</w:t>
            </w:r>
            <w:r w:rsidRPr="00433950">
              <w:rPr>
                <w:rFonts w:ascii="Arial" w:hAnsi="Arial" w:cs="Arial"/>
                <w:sz w:val="18"/>
              </w:rPr>
              <w:t>ach Rücksprache mit der Trägerschaft rückgängig ma</w:t>
            </w:r>
            <w:r w:rsidRPr="00433950">
              <w:rPr>
                <w:rFonts w:ascii="Arial" w:hAnsi="Arial" w:cs="Arial"/>
                <w:sz w:val="18"/>
              </w:rPr>
              <w:softHyphen/>
              <w:t>chen.</w:t>
            </w:r>
          </w:p>
        </w:tc>
        <w:tc>
          <w:tcPr>
            <w:tcW w:w="4606" w:type="dxa"/>
          </w:tcPr>
          <w:p w:rsidR="009146BF" w:rsidRDefault="009146BF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e Projektträgerschaft informiert die Katholische Kirche Region Bern umgehend über unvorhergesehene </w:t>
            </w:r>
            <w:r w:rsidR="003B7407">
              <w:rPr>
                <w:rFonts w:ascii="Arial" w:hAnsi="Arial" w:cs="Arial"/>
                <w:sz w:val="18"/>
              </w:rPr>
              <w:t>Ä</w:t>
            </w:r>
            <w:r>
              <w:rPr>
                <w:rFonts w:ascii="Arial" w:hAnsi="Arial" w:cs="Arial"/>
                <w:sz w:val="18"/>
              </w:rPr>
              <w:t xml:space="preserve">nderungen </w:t>
            </w:r>
            <w:r w:rsidR="003B7407">
              <w:rPr>
                <w:rFonts w:ascii="Arial" w:hAnsi="Arial" w:cs="Arial"/>
                <w:sz w:val="18"/>
              </w:rPr>
              <w:t>im Projekt oder Projek</w:t>
            </w:r>
            <w:r>
              <w:rPr>
                <w:rFonts w:ascii="Arial" w:hAnsi="Arial" w:cs="Arial"/>
                <w:sz w:val="18"/>
              </w:rPr>
              <w:t>tverlauf.</w:t>
            </w:r>
          </w:p>
          <w:p w:rsidR="002F456F" w:rsidRPr="00861C6F" w:rsidRDefault="002F456F" w:rsidP="002F456F">
            <w:pPr>
              <w:pStyle w:val="Kopfzeile"/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142" w:right="113"/>
              <w:rPr>
                <w:rFonts w:ascii="Arial" w:hAnsi="Arial" w:cs="Arial"/>
                <w:sz w:val="18"/>
              </w:rPr>
            </w:pPr>
          </w:p>
        </w:tc>
      </w:tr>
      <w:tr w:rsidR="00BE03E4">
        <w:tc>
          <w:tcPr>
            <w:tcW w:w="9212" w:type="dxa"/>
            <w:gridSpan w:val="2"/>
          </w:tcPr>
          <w:p w:rsidR="00BE03E4" w:rsidRPr="00BE03E4" w:rsidRDefault="002F456F" w:rsidP="00FA7003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unikation</w:t>
            </w:r>
          </w:p>
        </w:tc>
      </w:tr>
      <w:tr w:rsidR="005D063B" w:rsidRPr="00BE03E4">
        <w:tc>
          <w:tcPr>
            <w:tcW w:w="4606" w:type="dxa"/>
          </w:tcPr>
          <w:p w:rsidR="005D063B" w:rsidRDefault="003B7407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Katholische Kirche Region Bern darf öffentlich über die Unterstützung des Projektes berichten, zum Beispiel im Jahresbericht, dem „Berner Pfarrblatt“, der eigenen Webseite Kathbern.ch oder in andern interessierten Medien.</w:t>
            </w:r>
          </w:p>
          <w:p w:rsidR="003B7407" w:rsidRPr="003B7407" w:rsidRDefault="003B7407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84" w:right="113" w:hanging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Katholische Kirche Region Bern stellt der Projektträgerschaft bei Bedarf eigene Logos und Informationen zur Verfügung.</w:t>
            </w:r>
          </w:p>
        </w:tc>
        <w:tc>
          <w:tcPr>
            <w:tcW w:w="4606" w:type="dxa"/>
          </w:tcPr>
          <w:p w:rsidR="005D063B" w:rsidRPr="00861C6F" w:rsidRDefault="003B7407" w:rsidP="003B740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left" w:pos="426"/>
                <w:tab w:val="left" w:pos="5103"/>
              </w:tabs>
              <w:spacing w:before="60"/>
              <w:ind w:left="214" w:right="113" w:hanging="21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Projektträgerschaft macht in ihren eigenen Publikationen und Informationsmedien (zum Beispiel Webseite) die Katholische Kirche Region Bern als Unterstützerin sichtbar.</w:t>
            </w:r>
          </w:p>
        </w:tc>
      </w:tr>
      <w:tr w:rsidR="00B148D7" w:rsidRPr="00D5747A">
        <w:trPr>
          <w:trHeight w:val="68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148D7" w:rsidRPr="00B148D7" w:rsidRDefault="00B148D7" w:rsidP="0044745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148D7">
              <w:rPr>
                <w:rFonts w:ascii="Arial" w:hAnsi="Arial" w:cs="Arial"/>
                <w:b/>
                <w:sz w:val="28"/>
                <w:szCs w:val="28"/>
              </w:rPr>
              <w:t>Unterschriften</w:t>
            </w:r>
          </w:p>
        </w:tc>
      </w:tr>
      <w:tr w:rsidR="003822EE" w:rsidRPr="00D5747A">
        <w:trPr>
          <w:trHeight w:val="680"/>
        </w:trPr>
        <w:tc>
          <w:tcPr>
            <w:tcW w:w="4606" w:type="dxa"/>
          </w:tcPr>
          <w:p w:rsidR="003822EE" w:rsidRPr="00D5747A" w:rsidRDefault="003822EE" w:rsidP="00C773A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589588230"/>
              <w:placeholder>
                <w:docPart w:val="2105A53AB58E4BC892AB008777C67595"/>
              </w:placeholder>
              <w:showingPlcHdr/>
            </w:sdtPr>
            <w:sdtEndPr/>
            <w:sdtContent>
              <w:p w:rsidR="003822EE" w:rsidRPr="00D5747A" w:rsidRDefault="003822EE" w:rsidP="00C773A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3822EE" w:rsidRPr="00D5747A" w:rsidRDefault="003822EE" w:rsidP="00C773A3">
            <w:pPr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Unterschriften</w:t>
            </w:r>
            <w:r>
              <w:rPr>
                <w:rFonts w:ascii="Arial" w:hAnsi="Arial" w:cs="Arial"/>
              </w:rPr>
              <w:t xml:space="preserve"> Gesuchstellerin/Gesuchsteller</w:t>
            </w:r>
          </w:p>
          <w:sdt>
            <w:sdtPr>
              <w:rPr>
                <w:rFonts w:ascii="Arial" w:hAnsi="Arial" w:cs="Arial"/>
              </w:rPr>
              <w:id w:val="-1523005996"/>
              <w:placeholder>
                <w:docPart w:val="2105A53AB58E4BC892AB008777C67595"/>
              </w:placeholder>
              <w:showingPlcHdr/>
            </w:sdtPr>
            <w:sdtEndPr/>
            <w:sdtContent>
              <w:p w:rsidR="003822EE" w:rsidRPr="00D5747A" w:rsidRDefault="003822EE" w:rsidP="00C773A3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822EE" w:rsidRPr="00D5747A">
        <w:trPr>
          <w:trHeight w:val="680"/>
        </w:trPr>
        <w:tc>
          <w:tcPr>
            <w:tcW w:w="4606" w:type="dxa"/>
          </w:tcPr>
          <w:p w:rsidR="003822EE" w:rsidRPr="00D5747A" w:rsidRDefault="003822EE" w:rsidP="00C773A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913282531"/>
              <w:placeholder>
                <w:docPart w:val="0A0A5C6EE4DA4EF5A04586EEF70A74C9"/>
              </w:placeholder>
              <w:showingPlcHdr/>
            </w:sdtPr>
            <w:sdtEndPr/>
            <w:sdtContent>
              <w:p w:rsidR="003822EE" w:rsidRPr="00D5747A" w:rsidRDefault="003822EE" w:rsidP="00C773A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3822EE" w:rsidRPr="00D5747A" w:rsidRDefault="003822EE" w:rsidP="00C77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terschrift Projektfinanzverantwortlicher </w:t>
            </w:r>
          </w:p>
          <w:sdt>
            <w:sdtPr>
              <w:rPr>
                <w:rFonts w:ascii="Arial" w:hAnsi="Arial" w:cs="Arial"/>
              </w:rPr>
              <w:id w:val="1658495106"/>
              <w:placeholder>
                <w:docPart w:val="AF553A2095224D72AF830B9C4DF34A2F"/>
              </w:placeholder>
              <w:showingPlcHdr/>
            </w:sdtPr>
            <w:sdtEndPr/>
            <w:sdtContent>
              <w:p w:rsidR="003822EE" w:rsidRPr="00D5747A" w:rsidRDefault="003822EE" w:rsidP="00C773A3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822EE" w:rsidRPr="00D5747A">
        <w:trPr>
          <w:trHeight w:val="680"/>
        </w:trPr>
        <w:tc>
          <w:tcPr>
            <w:tcW w:w="4606" w:type="dxa"/>
          </w:tcPr>
          <w:p w:rsidR="003822EE" w:rsidRPr="00D5747A" w:rsidRDefault="003822EE" w:rsidP="00C773A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216637968"/>
              <w:placeholder>
                <w:docPart w:val="99BB4E4362D3448EACEAC8283E7F6C01"/>
              </w:placeholder>
              <w:showingPlcHdr/>
            </w:sdtPr>
            <w:sdtEndPr/>
            <w:sdtContent>
              <w:p w:rsidR="003822EE" w:rsidRDefault="003822EE" w:rsidP="00C773A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3822EE" w:rsidRPr="00D5747A" w:rsidRDefault="003822EE" w:rsidP="00C773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Projektleiter</w:t>
            </w:r>
          </w:p>
          <w:sdt>
            <w:sdtPr>
              <w:rPr>
                <w:rFonts w:ascii="Arial" w:hAnsi="Arial" w:cs="Arial"/>
              </w:rPr>
              <w:id w:val="-1771535066"/>
              <w:placeholder>
                <w:docPart w:val="C75C5FEF1A5949B995D34FAEF59861B0"/>
              </w:placeholder>
              <w:showingPlcHdr/>
            </w:sdtPr>
            <w:sdtEndPr/>
            <w:sdtContent>
              <w:p w:rsidR="003822EE" w:rsidRPr="00D5747A" w:rsidRDefault="003822EE" w:rsidP="00C773A3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DB402F" w:rsidRPr="006C5A0C" w:rsidRDefault="00DB402F" w:rsidP="0016588D">
      <w:pPr>
        <w:rPr>
          <w:rFonts w:ascii="Arial" w:hAnsi="Arial" w:cs="Arial"/>
          <w:b/>
          <w:sz w:val="24"/>
          <w:szCs w:val="24"/>
        </w:rPr>
      </w:pPr>
    </w:p>
    <w:sectPr w:rsidR="00DB402F" w:rsidRPr="006C5A0C" w:rsidSect="0016588D">
      <w:footerReference w:type="default" r:id="rId11"/>
      <w:pgSz w:w="11906" w:h="16838"/>
      <w:pgMar w:top="851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50" w:rsidRDefault="00433950" w:rsidP="00F14FFB">
      <w:pPr>
        <w:spacing w:after="0"/>
      </w:pPr>
      <w:r>
        <w:separator/>
      </w:r>
    </w:p>
  </w:endnote>
  <w:endnote w:type="continuationSeparator" w:id="0">
    <w:p w:rsidR="00433950" w:rsidRDefault="00433950" w:rsidP="00F1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ED" w:rsidRPr="00702674" w:rsidRDefault="00702674" w:rsidP="00702674">
    <w:pPr>
      <w:tabs>
        <w:tab w:val="left" w:pos="7809"/>
      </w:tabs>
      <w:jc w:val="center"/>
      <w:rPr>
        <w:rFonts w:asciiTheme="minorHAnsi" w:hAnsiTheme="minorHAnsi"/>
        <w:sz w:val="16"/>
        <w:szCs w:val="16"/>
      </w:rPr>
    </w:pPr>
    <w:r w:rsidRPr="00264346">
      <w:rPr>
        <w:rFonts w:asciiTheme="minorHAnsi" w:hAnsiTheme="minorHAnsi" w:cs="Arial"/>
        <w:color w:val="000000"/>
        <w:sz w:val="16"/>
        <w:szCs w:val="16"/>
      </w:rPr>
      <w:t>Katholische Kirche Region Bern</w:t>
    </w:r>
    <w:r w:rsidRPr="00702674">
      <w:rPr>
        <w:rFonts w:asciiTheme="minorHAnsi" w:hAnsiTheme="minorHAnsi"/>
        <w:sz w:val="16"/>
        <w:szCs w:val="16"/>
      </w:rPr>
      <w:t xml:space="preserve"> · </w:t>
    </w:r>
    <w:r w:rsidRPr="00264346">
      <w:rPr>
        <w:rFonts w:asciiTheme="minorHAnsi" w:hAnsiTheme="minorHAnsi" w:cs="Arial"/>
        <w:color w:val="000000"/>
        <w:sz w:val="16"/>
        <w:szCs w:val="16"/>
      </w:rPr>
      <w:t xml:space="preserve">Postfach 853 </w:t>
    </w:r>
    <w:r w:rsidRPr="00702674">
      <w:rPr>
        <w:rFonts w:asciiTheme="minorHAnsi" w:hAnsiTheme="minorHAnsi"/>
        <w:sz w:val="16"/>
        <w:szCs w:val="16"/>
      </w:rPr>
      <w:t xml:space="preserve">· </w:t>
    </w:r>
    <w:r w:rsidRPr="00264346">
      <w:rPr>
        <w:rFonts w:asciiTheme="minorHAnsi" w:hAnsiTheme="minorHAnsi" w:cs="Arial"/>
        <w:color w:val="000000"/>
        <w:sz w:val="16"/>
        <w:szCs w:val="16"/>
      </w:rPr>
      <w:t xml:space="preserve">3000 Bern 9 </w:t>
    </w:r>
    <w:r w:rsidR="00C63EED" w:rsidRPr="00702674">
      <w:rPr>
        <w:rFonts w:asciiTheme="minorHAnsi" w:hAnsiTheme="minorHAnsi"/>
        <w:sz w:val="16"/>
        <w:szCs w:val="16"/>
      </w:rPr>
      <w:t xml:space="preserve">· Telefon 031 306 06 06 · </w:t>
    </w:r>
    <w:r w:rsidR="00C14A01" w:rsidRPr="00702674">
      <w:rPr>
        <w:rFonts w:asciiTheme="minorHAnsi" w:hAnsiTheme="minorHAnsi"/>
        <w:sz w:val="16"/>
        <w:szCs w:val="16"/>
      </w:rPr>
      <w:t>global</w:t>
    </w:r>
    <w:r w:rsidR="00C63EED" w:rsidRPr="00702674">
      <w:rPr>
        <w:rFonts w:asciiTheme="minorHAnsi" w:hAnsiTheme="minorHAnsi"/>
        <w:sz w:val="16"/>
        <w:szCs w:val="16"/>
      </w:rPr>
      <w:t>@kathbern.ch</w:t>
    </w:r>
  </w:p>
  <w:p w:rsidR="00433950" w:rsidRPr="00F14FFB" w:rsidRDefault="00433950" w:rsidP="00673470">
    <w:pPr>
      <w:pStyle w:val="Fuzeile"/>
      <w:rPr>
        <w:rFonts w:ascii="Arial" w:hAnsi="Arial" w:cs="Arial"/>
        <w:sz w:val="18"/>
        <w:szCs w:val="18"/>
      </w:rPr>
    </w:pPr>
  </w:p>
  <w:p w:rsidR="00433950" w:rsidRPr="00F14FFB" w:rsidRDefault="00DA79D8" w:rsidP="00673470">
    <w:pPr>
      <w:pStyle w:val="Fuzeile"/>
      <w:jc w:val="right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16003E" w:rsidRPr="0016003E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50" w:rsidRDefault="00433950" w:rsidP="00F14FFB">
      <w:pPr>
        <w:spacing w:after="0"/>
      </w:pPr>
      <w:r>
        <w:separator/>
      </w:r>
    </w:p>
  </w:footnote>
  <w:footnote w:type="continuationSeparator" w:id="0">
    <w:p w:rsidR="00433950" w:rsidRDefault="00433950" w:rsidP="00F14F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28E"/>
    <w:multiLevelType w:val="hybridMultilevel"/>
    <w:tmpl w:val="BE68462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AC7"/>
    <w:multiLevelType w:val="multilevel"/>
    <w:tmpl w:val="20A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843CFB"/>
    <w:multiLevelType w:val="hybridMultilevel"/>
    <w:tmpl w:val="5E7AE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82D98"/>
    <w:multiLevelType w:val="hybridMultilevel"/>
    <w:tmpl w:val="B50E5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F2773"/>
    <w:multiLevelType w:val="hybridMultilevel"/>
    <w:tmpl w:val="1DD61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023E"/>
    <w:multiLevelType w:val="hybridMultilevel"/>
    <w:tmpl w:val="DFBCBD2E"/>
    <w:lvl w:ilvl="0" w:tplc="1298D3EE">
      <w:start w:val="3000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470B9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A601D4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22A7DD8"/>
    <w:multiLevelType w:val="hybridMultilevel"/>
    <w:tmpl w:val="DD7C75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E6F"/>
    <w:multiLevelType w:val="hybridMultilevel"/>
    <w:tmpl w:val="2C02A2E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B6BDD"/>
    <w:multiLevelType w:val="hybridMultilevel"/>
    <w:tmpl w:val="87623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885"/>
    <w:multiLevelType w:val="hybridMultilevel"/>
    <w:tmpl w:val="E05CCE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01F2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2B5832"/>
    <w:multiLevelType w:val="hybridMultilevel"/>
    <w:tmpl w:val="8B4A02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4B9C"/>
    <w:multiLevelType w:val="hybridMultilevel"/>
    <w:tmpl w:val="A796A284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E0C58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3C8C0D91"/>
    <w:multiLevelType w:val="hybridMultilevel"/>
    <w:tmpl w:val="59EE5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A4184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47584A7E"/>
    <w:multiLevelType w:val="hybridMultilevel"/>
    <w:tmpl w:val="F2F42CEA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3649"/>
    <w:multiLevelType w:val="singleLevel"/>
    <w:tmpl w:val="9BF6C61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541F77A2"/>
    <w:multiLevelType w:val="hybridMultilevel"/>
    <w:tmpl w:val="CA6E9770"/>
    <w:lvl w:ilvl="0" w:tplc="37CAA57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1456"/>
    <w:multiLevelType w:val="hybridMultilevel"/>
    <w:tmpl w:val="D1346CCC"/>
    <w:lvl w:ilvl="0" w:tplc="9BF6C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F45CB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AF1000"/>
    <w:multiLevelType w:val="multilevel"/>
    <w:tmpl w:val="8B4A02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0AEF"/>
    <w:multiLevelType w:val="hybridMultilevel"/>
    <w:tmpl w:val="45B24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7"/>
  </w:num>
  <w:num w:numId="5">
    <w:abstractNumId w:val="6"/>
  </w:num>
  <w:num w:numId="6">
    <w:abstractNumId w:val="8"/>
  </w:num>
  <w:num w:numId="7">
    <w:abstractNumId w:val="20"/>
  </w:num>
  <w:num w:numId="8">
    <w:abstractNumId w:val="15"/>
  </w:num>
  <w:num w:numId="9">
    <w:abstractNumId w:val="19"/>
  </w:num>
  <w:num w:numId="10">
    <w:abstractNumId w:val="17"/>
  </w:num>
  <w:num w:numId="11">
    <w:abstractNumId w:val="21"/>
  </w:num>
  <w:num w:numId="12">
    <w:abstractNumId w:val="18"/>
  </w:num>
  <w:num w:numId="13">
    <w:abstractNumId w:val="14"/>
  </w:num>
  <w:num w:numId="14">
    <w:abstractNumId w:val="12"/>
  </w:num>
  <w:num w:numId="15">
    <w:abstractNumId w:val="0"/>
  </w:num>
  <w:num w:numId="16">
    <w:abstractNumId w:val="5"/>
  </w:num>
  <w:num w:numId="17">
    <w:abstractNumId w:val="13"/>
  </w:num>
  <w:num w:numId="18">
    <w:abstractNumId w:val="23"/>
  </w:num>
  <w:num w:numId="19">
    <w:abstractNumId w:val="9"/>
  </w:num>
  <w:num w:numId="20">
    <w:abstractNumId w:val="3"/>
  </w:num>
  <w:num w:numId="21">
    <w:abstractNumId w:val="24"/>
  </w:num>
  <w:num w:numId="22">
    <w:abstractNumId w:val="16"/>
  </w:num>
  <w:num w:numId="23">
    <w:abstractNumId w:val="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9y5oCQfPVrFjtOtGWQfUEooeqEe8fC8Z9+cAdwHspvn6wwsGJcRb1LfeYmDFfjKba6D3ZPVJfF6fuxTngRedlg==" w:salt="MEfygDUGOZdj5EJw/jD0o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C"/>
    <w:rsid w:val="0016003E"/>
    <w:rsid w:val="00165555"/>
    <w:rsid w:val="0016588D"/>
    <w:rsid w:val="00212FF5"/>
    <w:rsid w:val="00264346"/>
    <w:rsid w:val="002E4726"/>
    <w:rsid w:val="002F1A12"/>
    <w:rsid w:val="002F456F"/>
    <w:rsid w:val="003318F5"/>
    <w:rsid w:val="003822EE"/>
    <w:rsid w:val="003B7407"/>
    <w:rsid w:val="00433950"/>
    <w:rsid w:val="00447458"/>
    <w:rsid w:val="004D627A"/>
    <w:rsid w:val="005D063B"/>
    <w:rsid w:val="00673470"/>
    <w:rsid w:val="00685B22"/>
    <w:rsid w:val="006C5A0C"/>
    <w:rsid w:val="006D4C86"/>
    <w:rsid w:val="006D5F2E"/>
    <w:rsid w:val="00702674"/>
    <w:rsid w:val="007515D4"/>
    <w:rsid w:val="00765303"/>
    <w:rsid w:val="00770FCC"/>
    <w:rsid w:val="00861C6F"/>
    <w:rsid w:val="00872ED4"/>
    <w:rsid w:val="0088300E"/>
    <w:rsid w:val="008D52EF"/>
    <w:rsid w:val="008F0555"/>
    <w:rsid w:val="009146BF"/>
    <w:rsid w:val="00963E47"/>
    <w:rsid w:val="00980394"/>
    <w:rsid w:val="009E55D6"/>
    <w:rsid w:val="00A64546"/>
    <w:rsid w:val="00A738D0"/>
    <w:rsid w:val="00AF5271"/>
    <w:rsid w:val="00B07197"/>
    <w:rsid w:val="00B148D7"/>
    <w:rsid w:val="00B22F4D"/>
    <w:rsid w:val="00B46754"/>
    <w:rsid w:val="00B80D70"/>
    <w:rsid w:val="00BE03E4"/>
    <w:rsid w:val="00BE777B"/>
    <w:rsid w:val="00C016B9"/>
    <w:rsid w:val="00C14A01"/>
    <w:rsid w:val="00C325EE"/>
    <w:rsid w:val="00C63EED"/>
    <w:rsid w:val="00C773A3"/>
    <w:rsid w:val="00CA35DA"/>
    <w:rsid w:val="00CA4A88"/>
    <w:rsid w:val="00CD1000"/>
    <w:rsid w:val="00CF6D6F"/>
    <w:rsid w:val="00D64FCE"/>
    <w:rsid w:val="00D84C1B"/>
    <w:rsid w:val="00DA79D8"/>
    <w:rsid w:val="00DB402F"/>
    <w:rsid w:val="00DC22DB"/>
    <w:rsid w:val="00DC289E"/>
    <w:rsid w:val="00E1676E"/>
    <w:rsid w:val="00E930C5"/>
    <w:rsid w:val="00EB1489"/>
    <w:rsid w:val="00EC617B"/>
    <w:rsid w:val="00F14FFB"/>
    <w:rsid w:val="00F9366E"/>
    <w:rsid w:val="00F938F2"/>
    <w:rsid w:val="00FA7003"/>
    <w:rsid w:val="00FC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6C3684EC"/>
  <w15:docId w15:val="{A66FA75B-244D-4FDE-99F3-164F1DCF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5A0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A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A0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A0C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14FF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14FFB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FF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4FFB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F14F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2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thbern.ch/glob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bal@kathbern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8A20D-FC7E-4D5C-8A3E-9A8F3C8A6819}"/>
      </w:docPartPr>
      <w:docPartBody>
        <w:p w:rsidR="00165422" w:rsidRDefault="00D030F0"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630352A9F142E39167D0066D00D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606D-B23F-4B1A-8203-411953E87F47}"/>
      </w:docPartPr>
      <w:docPartBody>
        <w:p w:rsidR="00165422" w:rsidRDefault="00D030F0" w:rsidP="00D030F0">
          <w:pPr>
            <w:pStyle w:val="6C630352A9F142E39167D0066D00D55E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6507A0B86C41B88C25CFF846277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129DB-D226-4BB0-BCEC-5ACB1AF0921C}"/>
      </w:docPartPr>
      <w:docPartBody>
        <w:p w:rsidR="00165422" w:rsidRDefault="00D030F0" w:rsidP="00D030F0">
          <w:pPr>
            <w:pStyle w:val="466507A0B86C41B88C25CFF846277E8F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C5C182F1D343E684CF2A7E57433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24C38-0FDC-46ED-842E-A53BE014444B}"/>
      </w:docPartPr>
      <w:docPartBody>
        <w:p w:rsidR="00165422" w:rsidRDefault="00D030F0" w:rsidP="00D030F0">
          <w:pPr>
            <w:pStyle w:val="A0C5C182F1D343E684CF2A7E57433984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440459B96747658BD17A56444B2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EB17A-160D-4C74-BB75-1F11F9FA6260}"/>
      </w:docPartPr>
      <w:docPartBody>
        <w:p w:rsidR="00165422" w:rsidRDefault="00D030F0" w:rsidP="00D030F0">
          <w:pPr>
            <w:pStyle w:val="81440459B96747658BD17A56444B2C3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4B276B9B941BC8ECC46CFD278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4154-8935-4288-B6B9-BFA3525C1512}"/>
      </w:docPartPr>
      <w:docPartBody>
        <w:p w:rsidR="00165422" w:rsidRDefault="00D030F0" w:rsidP="00D030F0">
          <w:pPr>
            <w:pStyle w:val="37B4B276B9B941BC8ECC46CFD278866E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B3F58225D7498FAFF53BF525D76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D5735-94A7-45ED-AF94-B29E93314FF8}"/>
      </w:docPartPr>
      <w:docPartBody>
        <w:p w:rsidR="00165422" w:rsidRDefault="00D030F0" w:rsidP="00D030F0">
          <w:pPr>
            <w:pStyle w:val="44B3F58225D7498FAFF53BF525D765E3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9167FDCFF84B07AF01EDB110055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94B69-40F6-40A2-A01A-18F31A8F2D3F}"/>
      </w:docPartPr>
      <w:docPartBody>
        <w:p w:rsidR="00165422" w:rsidRDefault="00D030F0" w:rsidP="00D030F0">
          <w:pPr>
            <w:pStyle w:val="509167FDCFF84B07AF01EDB1100550D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EB0A64C8034D3DAA4066F2B7068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A738-219C-4C0A-A427-F6278B9ECABB}"/>
      </w:docPartPr>
      <w:docPartBody>
        <w:p w:rsidR="00165422" w:rsidRDefault="00D030F0" w:rsidP="00D030F0">
          <w:pPr>
            <w:pStyle w:val="F3EB0A64C8034D3DAA4066F2B70687CB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32F254948C472EBFE7C9D2B8BA8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708F-18E4-4C26-81BA-145F13FA2B47}"/>
      </w:docPartPr>
      <w:docPartBody>
        <w:p w:rsidR="00694353" w:rsidRDefault="00165422" w:rsidP="00165422">
          <w:pPr>
            <w:pStyle w:val="0C32F254948C472EBFE7C9D2B8BA88D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5A53AB58E4BC892AB008777C67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D1B4-C184-470E-BACF-FFBEEF0CEF05}"/>
      </w:docPartPr>
      <w:docPartBody>
        <w:p w:rsidR="00694353" w:rsidRDefault="00165422" w:rsidP="00165422">
          <w:pPr>
            <w:pStyle w:val="2105A53AB58E4BC892AB008777C67595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0A5C6EE4DA4EF5A04586EEF70A7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F5AD2-B54D-44E8-A63E-A04D4A272772}"/>
      </w:docPartPr>
      <w:docPartBody>
        <w:p w:rsidR="00694353" w:rsidRDefault="00165422" w:rsidP="00165422">
          <w:pPr>
            <w:pStyle w:val="0A0A5C6EE4DA4EF5A04586EEF70A74C9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553A2095224D72AF830B9C4DF34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CE9C0-7A58-4CC6-A9A4-998AB014B28D}"/>
      </w:docPartPr>
      <w:docPartBody>
        <w:p w:rsidR="00694353" w:rsidRDefault="00165422" w:rsidP="00165422">
          <w:pPr>
            <w:pStyle w:val="AF553A2095224D72AF830B9C4DF34A2F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BB4E4362D3448EACEAC8283E7F6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22851-9D9F-428E-AF29-4E4B47986308}"/>
      </w:docPartPr>
      <w:docPartBody>
        <w:p w:rsidR="00694353" w:rsidRDefault="00165422" w:rsidP="00165422">
          <w:pPr>
            <w:pStyle w:val="99BB4E4362D3448EACEAC8283E7F6C01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5C5FEF1A5949B995D34FAEF5986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1B0C-AB8D-4A4B-B562-69A9BA24DCAC}"/>
      </w:docPartPr>
      <w:docPartBody>
        <w:p w:rsidR="00694353" w:rsidRDefault="00165422" w:rsidP="00165422">
          <w:pPr>
            <w:pStyle w:val="C75C5FEF1A5949B995D34FAEF59861B0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21319BFF543B2945D6A2A848D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E8C79-0231-4E7F-9FF8-93FB86BB8FE7}"/>
      </w:docPartPr>
      <w:docPartBody>
        <w:p w:rsidR="00DA63E2" w:rsidRDefault="00973880" w:rsidP="00973880">
          <w:pPr>
            <w:pStyle w:val="44621319BFF543B2945D6A2A848D5836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54EFC714174302897F63E40BCB7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EA2B-2D39-46FC-962B-A4F16DD6CDE4}"/>
      </w:docPartPr>
      <w:docPartBody>
        <w:p w:rsidR="00DA63E2" w:rsidRDefault="00973880" w:rsidP="00973880">
          <w:pPr>
            <w:pStyle w:val="2654EFC714174302897F63E40BCB745D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75BEB35B34073991798442AE81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6952E-DF28-47BC-B68C-631366BD81FF}"/>
      </w:docPartPr>
      <w:docPartBody>
        <w:p w:rsidR="00DA63E2" w:rsidRDefault="00973880" w:rsidP="00973880">
          <w:pPr>
            <w:pStyle w:val="81E75BEB35B34073991798442AE8146B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927C79781A48718E39B6BF97BBE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D2A4E-C894-470A-92F3-342C76EC6747}"/>
      </w:docPartPr>
      <w:docPartBody>
        <w:p w:rsidR="00DA63E2" w:rsidRDefault="00973880" w:rsidP="00973880">
          <w:pPr>
            <w:pStyle w:val="47927C79781A48718E39B6BF97BBE643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A8572A8A6E4740998B8383A689B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7703B-905F-4D60-A006-43AB987B0EFE}"/>
      </w:docPartPr>
      <w:docPartBody>
        <w:p w:rsidR="00DA63E2" w:rsidRDefault="00973880" w:rsidP="00973880">
          <w:pPr>
            <w:pStyle w:val="03A8572A8A6E4740998B8383A689B8D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98E3C16A864E928B0B8EECC9937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28AB0-B11A-49C1-8A8A-2B6CA9A4FA99}"/>
      </w:docPartPr>
      <w:docPartBody>
        <w:p w:rsidR="00DA63E2" w:rsidRDefault="00973880" w:rsidP="00973880">
          <w:pPr>
            <w:pStyle w:val="AC98E3C16A864E928B0B8EECC99375B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736D9F9D6E44E6A2F3B76D6B219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AF859-751D-4BA0-A10E-448485BF34CC}"/>
      </w:docPartPr>
      <w:docPartBody>
        <w:p w:rsidR="00DA63E2" w:rsidRDefault="00973880" w:rsidP="00973880">
          <w:pPr>
            <w:pStyle w:val="C9736D9F9D6E44E6A2F3B76D6B219C0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B34F3B99F74ACBB8FF9B3927A6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6446A-B8B7-49FA-86A9-B4059DB5CEED}"/>
      </w:docPartPr>
      <w:docPartBody>
        <w:p w:rsidR="00DA63E2" w:rsidRDefault="00973880" w:rsidP="00973880">
          <w:pPr>
            <w:pStyle w:val="31B34F3B99F74ACBB8FF9B3927A663EC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3BC0D83E3643EAA1A06A73AD3C2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A7F46-67D4-4292-9B88-481D0893D389}"/>
      </w:docPartPr>
      <w:docPartBody>
        <w:p w:rsidR="00DA63E2" w:rsidRDefault="00973880" w:rsidP="00973880">
          <w:pPr>
            <w:pStyle w:val="FA3BC0D83E3643EAA1A06A73AD3C2F88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CB3A6589DE427895E699E9EC665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4167-EB1F-4A0E-9A83-91C1C0B37036}"/>
      </w:docPartPr>
      <w:docPartBody>
        <w:p w:rsidR="00DA63E2" w:rsidRDefault="00973880" w:rsidP="00973880">
          <w:pPr>
            <w:pStyle w:val="C8CB3A6589DE427895E699E9EC6650A2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D37AB27A3A46FCB99F416B08FF3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EB0FE-A77E-4ADD-AA89-E130BF6DB33C}"/>
      </w:docPartPr>
      <w:docPartBody>
        <w:p w:rsidR="00DA63E2" w:rsidRDefault="00973880" w:rsidP="00973880">
          <w:pPr>
            <w:pStyle w:val="90D37AB27A3A46FCB99F416B08FF3FB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E550BC9AD34D6FA6C4FFDB13E64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2A785-FD05-474F-944A-6E48395F8EAF}"/>
      </w:docPartPr>
      <w:docPartBody>
        <w:p w:rsidR="00DA63E2" w:rsidRDefault="00973880" w:rsidP="00973880">
          <w:pPr>
            <w:pStyle w:val="8FE550BC9AD34D6FA6C4FFDB13E64B00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037AF794614B53BB27BD6B2419B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C5197-C84A-404F-8E37-C95DEAF9CB9A}"/>
      </w:docPartPr>
      <w:docPartBody>
        <w:p w:rsidR="001A3F37" w:rsidRDefault="00DA63E2" w:rsidP="00DA63E2">
          <w:pPr>
            <w:pStyle w:val="C8037AF794614B53BB27BD6B2419B855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AC982B72744B35A4E4EBFF8787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79BE3-0B9A-486F-B247-4CBFC7010840}"/>
      </w:docPartPr>
      <w:docPartBody>
        <w:p w:rsidR="00FA4ED2" w:rsidRDefault="00454821" w:rsidP="00454821">
          <w:pPr>
            <w:pStyle w:val="EFAC982B72744B35A4E4EBFF8787AE29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419C7402B41D895C84BAB2C8E2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B6890-D9C7-464A-8934-80DC8358A135}"/>
      </w:docPartPr>
      <w:docPartBody>
        <w:p w:rsidR="00FA4ED2" w:rsidRDefault="00454821" w:rsidP="00454821">
          <w:pPr>
            <w:pStyle w:val="0CF419C7402B41D895C84BAB2C8E204E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A20A98FD564382AF1415EBBA1E7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395B5-8023-47E5-9175-E3F5F85BAC8D}"/>
      </w:docPartPr>
      <w:docPartBody>
        <w:p w:rsidR="00FA4ED2" w:rsidRDefault="00454821" w:rsidP="00454821">
          <w:pPr>
            <w:pStyle w:val="44A20A98FD564382AF1415EBBA1E703D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4462BB543543D881110C61D0FFC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5389C-7223-4F3F-B3D6-FF4A63BE4ACB}"/>
      </w:docPartPr>
      <w:docPartBody>
        <w:p w:rsidR="00FA4ED2" w:rsidRDefault="00454821" w:rsidP="00454821">
          <w:pPr>
            <w:pStyle w:val="A84462BB543543D881110C61D0FFC931"/>
          </w:pPr>
          <w:r w:rsidRPr="008677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30F0"/>
    <w:rsid w:val="00165422"/>
    <w:rsid w:val="001A3F37"/>
    <w:rsid w:val="001F70D6"/>
    <w:rsid w:val="00454821"/>
    <w:rsid w:val="004628C1"/>
    <w:rsid w:val="004D1C3F"/>
    <w:rsid w:val="00580BB5"/>
    <w:rsid w:val="00694353"/>
    <w:rsid w:val="00755977"/>
    <w:rsid w:val="007E1BB1"/>
    <w:rsid w:val="00973880"/>
    <w:rsid w:val="00AD312B"/>
    <w:rsid w:val="00BB482E"/>
    <w:rsid w:val="00D030F0"/>
    <w:rsid w:val="00DA63E2"/>
    <w:rsid w:val="00F3208C"/>
    <w:rsid w:val="00FA4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4821"/>
    <w:rPr>
      <w:color w:val="808080"/>
    </w:rPr>
  </w:style>
  <w:style w:type="paragraph" w:customStyle="1" w:styleId="4C06F070817F4E8F9168A8F02522D98D">
    <w:name w:val="4C06F070817F4E8F9168A8F02522D98D"/>
    <w:rsid w:val="00D030F0"/>
  </w:style>
  <w:style w:type="paragraph" w:customStyle="1" w:styleId="6C630352A9F142E39167D0066D00D55E">
    <w:name w:val="6C630352A9F142E39167D0066D00D55E"/>
    <w:rsid w:val="00D030F0"/>
  </w:style>
  <w:style w:type="paragraph" w:customStyle="1" w:styleId="466507A0B86C41B88C25CFF846277E8F">
    <w:name w:val="466507A0B86C41B88C25CFF846277E8F"/>
    <w:rsid w:val="00D030F0"/>
  </w:style>
  <w:style w:type="paragraph" w:customStyle="1" w:styleId="A0C5C182F1D343E684CF2A7E57433984">
    <w:name w:val="A0C5C182F1D343E684CF2A7E57433984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81440459B96747658BD17A56444B2C31">
    <w:name w:val="81440459B96747658BD17A56444B2C3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37B4B276B9B941BC8ECC46CFD278866E">
    <w:name w:val="37B4B276B9B941BC8ECC46CFD278866E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9265E9FCC11C401E9156E7FB65A7AAC6">
    <w:name w:val="9265E9FCC11C401E9156E7FB65A7AAC6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E861A9C46A4141FEAFE293F1C173A685">
    <w:name w:val="E861A9C46A4141FEAFE293F1C173A685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4B3F58225D7498FAFF53BF525D765E3">
    <w:name w:val="44B3F58225D7498FAFF53BF525D765E3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509167FDCFF84B07AF01EDB1100550D8">
    <w:name w:val="509167FDCFF84B07AF01EDB1100550D8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30352A9F142E39167D0066D00D55E1">
    <w:name w:val="6C630352A9F142E39167D0066D00D55E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466507A0B86C41B88C25CFF846277E8F1">
    <w:name w:val="466507A0B86C41B88C25CFF846277E8F1"/>
    <w:rsid w:val="00D030F0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customStyle="1" w:styleId="6BA716305E214D86A2F558C8FB15196D">
    <w:name w:val="6BA716305E214D86A2F558C8FB15196D"/>
    <w:rsid w:val="00D030F0"/>
  </w:style>
  <w:style w:type="paragraph" w:customStyle="1" w:styleId="B51682DB4C4840F8A7197E74547FCCE9">
    <w:name w:val="B51682DB4C4840F8A7197E74547FCCE9"/>
    <w:rsid w:val="00D030F0"/>
  </w:style>
  <w:style w:type="paragraph" w:customStyle="1" w:styleId="2235BD6B026E432697AEFCD87AFB52BE">
    <w:name w:val="2235BD6B026E432697AEFCD87AFB52BE"/>
    <w:rsid w:val="00D030F0"/>
  </w:style>
  <w:style w:type="paragraph" w:customStyle="1" w:styleId="A05254C8AA7A49B69063F3A5F1A6EABF">
    <w:name w:val="A05254C8AA7A49B69063F3A5F1A6EABF"/>
    <w:rsid w:val="00D030F0"/>
  </w:style>
  <w:style w:type="paragraph" w:customStyle="1" w:styleId="F3EB0A64C8034D3DAA4066F2B70687CB">
    <w:name w:val="F3EB0A64C8034D3DAA4066F2B70687CB"/>
    <w:rsid w:val="00D030F0"/>
  </w:style>
  <w:style w:type="paragraph" w:customStyle="1" w:styleId="9C501D98DAC14C73B8284BC8EF78A8D6">
    <w:name w:val="9C501D98DAC14C73B8284BC8EF78A8D6"/>
    <w:rsid w:val="00D030F0"/>
  </w:style>
  <w:style w:type="paragraph" w:customStyle="1" w:styleId="181D024A8DD742638CDE6C59E52A8658">
    <w:name w:val="181D024A8DD742638CDE6C59E52A8658"/>
    <w:rsid w:val="00D030F0"/>
  </w:style>
  <w:style w:type="paragraph" w:customStyle="1" w:styleId="6DA2F7D7CD5742AF985E7FCADA69E764">
    <w:name w:val="6DA2F7D7CD5742AF985E7FCADA69E764"/>
    <w:rsid w:val="00165422"/>
  </w:style>
  <w:style w:type="paragraph" w:customStyle="1" w:styleId="7043B30AA50E4DDCB17B5201640D3028">
    <w:name w:val="7043B30AA50E4DDCB17B5201640D3028"/>
    <w:rsid w:val="00165422"/>
  </w:style>
  <w:style w:type="paragraph" w:customStyle="1" w:styleId="392D06B5D3EC45FD93C32CF2428B0D96">
    <w:name w:val="392D06B5D3EC45FD93C32CF2428B0D96"/>
    <w:rsid w:val="00165422"/>
  </w:style>
  <w:style w:type="paragraph" w:customStyle="1" w:styleId="528D34DB388C42BAB0E3D34C466D58E8">
    <w:name w:val="528D34DB388C42BAB0E3D34C466D58E8"/>
    <w:rsid w:val="00165422"/>
  </w:style>
  <w:style w:type="paragraph" w:customStyle="1" w:styleId="0C32F254948C472EBFE7C9D2B8BA88D1">
    <w:name w:val="0C32F254948C472EBFE7C9D2B8BA88D1"/>
    <w:rsid w:val="00165422"/>
  </w:style>
  <w:style w:type="paragraph" w:customStyle="1" w:styleId="2105A53AB58E4BC892AB008777C67595">
    <w:name w:val="2105A53AB58E4BC892AB008777C67595"/>
    <w:rsid w:val="00165422"/>
  </w:style>
  <w:style w:type="paragraph" w:customStyle="1" w:styleId="0A0A5C6EE4DA4EF5A04586EEF70A74C9">
    <w:name w:val="0A0A5C6EE4DA4EF5A04586EEF70A74C9"/>
    <w:rsid w:val="00165422"/>
  </w:style>
  <w:style w:type="paragraph" w:customStyle="1" w:styleId="AF553A2095224D72AF830B9C4DF34A2F">
    <w:name w:val="AF553A2095224D72AF830B9C4DF34A2F"/>
    <w:rsid w:val="00165422"/>
  </w:style>
  <w:style w:type="paragraph" w:customStyle="1" w:styleId="99BB4E4362D3448EACEAC8283E7F6C01">
    <w:name w:val="99BB4E4362D3448EACEAC8283E7F6C01"/>
    <w:rsid w:val="00165422"/>
  </w:style>
  <w:style w:type="paragraph" w:customStyle="1" w:styleId="C75C5FEF1A5949B995D34FAEF59861B0">
    <w:name w:val="C75C5FEF1A5949B995D34FAEF59861B0"/>
    <w:rsid w:val="00165422"/>
  </w:style>
  <w:style w:type="paragraph" w:customStyle="1" w:styleId="943576B72D624F1FA10D2A8DB9A0CB62">
    <w:name w:val="943576B72D624F1FA10D2A8DB9A0CB62"/>
    <w:rsid w:val="00165422"/>
  </w:style>
  <w:style w:type="paragraph" w:customStyle="1" w:styleId="CC4ADBEFABFC47D29FE10603A77FADD6">
    <w:name w:val="CC4ADBEFABFC47D29FE10603A77FADD6"/>
    <w:rsid w:val="00165422"/>
  </w:style>
  <w:style w:type="paragraph" w:customStyle="1" w:styleId="AC5417CE8E3341D0901D4388D810AFD0">
    <w:name w:val="AC5417CE8E3341D0901D4388D810AFD0"/>
    <w:rsid w:val="001F70D6"/>
  </w:style>
  <w:style w:type="paragraph" w:customStyle="1" w:styleId="D4EDBA0F8CF34EFAA10843F8CD9F26A8">
    <w:name w:val="D4EDBA0F8CF34EFAA10843F8CD9F26A8"/>
    <w:rsid w:val="001F70D6"/>
  </w:style>
  <w:style w:type="paragraph" w:customStyle="1" w:styleId="D213929DB53AF64EB9C55E16053067B2">
    <w:name w:val="D213929DB53AF64EB9C55E16053067B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12C12CED17C4074C9615AA77FF826F33">
    <w:name w:val="12C12CED17C4074C9615AA77FF826F33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18B4F4E7428DF49BF0D0A9B8D14C8A2">
    <w:name w:val="618B4F4E7428DF49BF0D0A9B8D14C8A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4D6B508A3B3BA47B8E246511B97E6B2">
    <w:name w:val="54D6B508A3B3BA47B8E246511B97E6B2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4947ABE8DF74488AB98BAFAE90747A">
    <w:name w:val="6D4947ABE8DF74488AB98BAFAE90747A"/>
    <w:rsid w:val="00AD312B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4621319BFF543B2945D6A2A848D5836">
    <w:name w:val="44621319BFF543B2945D6A2A848D5836"/>
    <w:rsid w:val="00973880"/>
  </w:style>
  <w:style w:type="paragraph" w:customStyle="1" w:styleId="2654EFC714174302897F63E40BCB745D">
    <w:name w:val="2654EFC714174302897F63E40BCB745D"/>
    <w:rsid w:val="00973880"/>
  </w:style>
  <w:style w:type="paragraph" w:customStyle="1" w:styleId="81E75BEB35B34073991798442AE8146B">
    <w:name w:val="81E75BEB35B34073991798442AE8146B"/>
    <w:rsid w:val="00973880"/>
  </w:style>
  <w:style w:type="paragraph" w:customStyle="1" w:styleId="47927C79781A48718E39B6BF97BBE643">
    <w:name w:val="47927C79781A48718E39B6BF97BBE643"/>
    <w:rsid w:val="00973880"/>
  </w:style>
  <w:style w:type="paragraph" w:customStyle="1" w:styleId="15F7D0220B254349B82F644C10104CDB">
    <w:name w:val="15F7D0220B254349B82F644C10104CDB"/>
    <w:rsid w:val="00973880"/>
  </w:style>
  <w:style w:type="paragraph" w:customStyle="1" w:styleId="A908FEA62FCF4F9EB1625B138376E1C4">
    <w:name w:val="A908FEA62FCF4F9EB1625B138376E1C4"/>
    <w:rsid w:val="00973880"/>
  </w:style>
  <w:style w:type="paragraph" w:customStyle="1" w:styleId="ADCA4787B0A14BD69578FC9EB0EA0B20">
    <w:name w:val="ADCA4787B0A14BD69578FC9EB0EA0B20"/>
    <w:rsid w:val="00973880"/>
  </w:style>
  <w:style w:type="paragraph" w:customStyle="1" w:styleId="D65CA24EC95948768335FF3DF0C49879">
    <w:name w:val="D65CA24EC95948768335FF3DF0C49879"/>
    <w:rsid w:val="00973880"/>
  </w:style>
  <w:style w:type="paragraph" w:customStyle="1" w:styleId="03A8572A8A6E4740998B8383A689B8D9">
    <w:name w:val="03A8572A8A6E4740998B8383A689B8D9"/>
    <w:rsid w:val="00973880"/>
  </w:style>
  <w:style w:type="paragraph" w:customStyle="1" w:styleId="AC98E3C16A864E928B0B8EECC99375B9">
    <w:name w:val="AC98E3C16A864E928B0B8EECC99375B9"/>
    <w:rsid w:val="00973880"/>
  </w:style>
  <w:style w:type="paragraph" w:customStyle="1" w:styleId="CA962E23100143589AA7B1D8FE27A066">
    <w:name w:val="CA962E23100143589AA7B1D8FE27A066"/>
    <w:rsid w:val="00973880"/>
  </w:style>
  <w:style w:type="paragraph" w:customStyle="1" w:styleId="73673794E46F489BB1F0C021981DB49B">
    <w:name w:val="73673794E46F489BB1F0C021981DB49B"/>
    <w:rsid w:val="00973880"/>
  </w:style>
  <w:style w:type="paragraph" w:customStyle="1" w:styleId="280B1999D4FE4A2CA3E927AD77D50507">
    <w:name w:val="280B1999D4FE4A2CA3E927AD77D50507"/>
    <w:rsid w:val="00973880"/>
  </w:style>
  <w:style w:type="paragraph" w:customStyle="1" w:styleId="A5DB9164EEF54E6282139B01F58B277B">
    <w:name w:val="A5DB9164EEF54E6282139B01F58B277B"/>
    <w:rsid w:val="00973880"/>
  </w:style>
  <w:style w:type="paragraph" w:customStyle="1" w:styleId="C9736D9F9D6E44E6A2F3B76D6B219C08">
    <w:name w:val="C9736D9F9D6E44E6A2F3B76D6B219C08"/>
    <w:rsid w:val="00973880"/>
  </w:style>
  <w:style w:type="paragraph" w:customStyle="1" w:styleId="D753E6EC4C234AE780880C0C570D7010">
    <w:name w:val="D753E6EC4C234AE780880C0C570D7010"/>
    <w:rsid w:val="00973880"/>
  </w:style>
  <w:style w:type="paragraph" w:customStyle="1" w:styleId="7574D2B5CFD547BD94C0E05B012650AB">
    <w:name w:val="7574D2B5CFD547BD94C0E05B012650AB"/>
    <w:rsid w:val="00973880"/>
  </w:style>
  <w:style w:type="paragraph" w:customStyle="1" w:styleId="31B34F3B99F74ACBB8FF9B3927A663EC">
    <w:name w:val="31B34F3B99F74ACBB8FF9B3927A663EC"/>
    <w:rsid w:val="00973880"/>
  </w:style>
  <w:style w:type="paragraph" w:customStyle="1" w:styleId="FA3BC0D83E3643EAA1A06A73AD3C2F88">
    <w:name w:val="FA3BC0D83E3643EAA1A06A73AD3C2F88"/>
    <w:rsid w:val="00973880"/>
  </w:style>
  <w:style w:type="paragraph" w:customStyle="1" w:styleId="C8CB3A6589DE427895E699E9EC6650A2">
    <w:name w:val="C8CB3A6589DE427895E699E9EC6650A2"/>
    <w:rsid w:val="00973880"/>
  </w:style>
  <w:style w:type="paragraph" w:customStyle="1" w:styleId="90D37AB27A3A46FCB99F416B08FF3FB9">
    <w:name w:val="90D37AB27A3A46FCB99F416B08FF3FB9"/>
    <w:rsid w:val="00973880"/>
  </w:style>
  <w:style w:type="paragraph" w:customStyle="1" w:styleId="8FE550BC9AD34D6FA6C4FFDB13E64B00">
    <w:name w:val="8FE550BC9AD34D6FA6C4FFDB13E64B00"/>
    <w:rsid w:val="00973880"/>
  </w:style>
  <w:style w:type="paragraph" w:customStyle="1" w:styleId="C4B8733CC9A24DA98988EC9F9D39E04E">
    <w:name w:val="C4B8733CC9A24DA98988EC9F9D39E04E"/>
    <w:rsid w:val="00973880"/>
  </w:style>
  <w:style w:type="paragraph" w:customStyle="1" w:styleId="123A2CF6D41A4409B6A88AB303E9BB5A">
    <w:name w:val="123A2CF6D41A4409B6A88AB303E9BB5A"/>
    <w:rsid w:val="00973880"/>
  </w:style>
  <w:style w:type="paragraph" w:customStyle="1" w:styleId="21A30D437C064BFCB0DAC4182A1ADECA">
    <w:name w:val="21A30D437C064BFCB0DAC4182A1ADECA"/>
    <w:rsid w:val="00973880"/>
  </w:style>
  <w:style w:type="paragraph" w:customStyle="1" w:styleId="E8175B53513C457FAA0F70906CFD1F3C">
    <w:name w:val="E8175B53513C457FAA0F70906CFD1F3C"/>
    <w:rsid w:val="00973880"/>
  </w:style>
  <w:style w:type="paragraph" w:customStyle="1" w:styleId="27987D290C53493F8578A072AFDEB59E">
    <w:name w:val="27987D290C53493F8578A072AFDEB59E"/>
    <w:rsid w:val="00973880"/>
  </w:style>
  <w:style w:type="paragraph" w:customStyle="1" w:styleId="6F4050061AB74A0D8DF57DC2C7583C64">
    <w:name w:val="6F4050061AB74A0D8DF57DC2C7583C64"/>
    <w:rsid w:val="00973880"/>
  </w:style>
  <w:style w:type="paragraph" w:customStyle="1" w:styleId="624D627C0C234AC596CD8C297F5EE962">
    <w:name w:val="624D627C0C234AC596CD8C297F5EE962"/>
    <w:rsid w:val="00973880"/>
  </w:style>
  <w:style w:type="paragraph" w:customStyle="1" w:styleId="430DC579AC09498F853A09E166C63E3C">
    <w:name w:val="430DC579AC09498F853A09E166C63E3C"/>
    <w:rsid w:val="00973880"/>
  </w:style>
  <w:style w:type="paragraph" w:customStyle="1" w:styleId="C8037AF794614B53BB27BD6B2419B855">
    <w:name w:val="C8037AF794614B53BB27BD6B2419B855"/>
    <w:rsid w:val="00DA63E2"/>
  </w:style>
  <w:style w:type="paragraph" w:customStyle="1" w:styleId="E309579933D64D4683CF0F71E43D9B7E">
    <w:name w:val="E309579933D64D4683CF0F71E43D9B7E"/>
    <w:rsid w:val="00BB482E"/>
  </w:style>
  <w:style w:type="paragraph" w:customStyle="1" w:styleId="BD78AB630E9E4973840BD9CAA9520BEF">
    <w:name w:val="BD78AB630E9E4973840BD9CAA9520BEF"/>
    <w:rsid w:val="00BB482E"/>
  </w:style>
  <w:style w:type="paragraph" w:customStyle="1" w:styleId="409CC28D5A204ADC8C5F1DD3BA931079">
    <w:name w:val="409CC28D5A204ADC8C5F1DD3BA931079"/>
    <w:rsid w:val="00BB482E"/>
  </w:style>
  <w:style w:type="paragraph" w:customStyle="1" w:styleId="12B0AC830C7147ED9B10E4C878B5B671">
    <w:name w:val="12B0AC830C7147ED9B10E4C878B5B671"/>
    <w:rsid w:val="00BB482E"/>
  </w:style>
  <w:style w:type="paragraph" w:customStyle="1" w:styleId="6804357329004DE1A905F27F489E62B3">
    <w:name w:val="6804357329004DE1A905F27F489E62B3"/>
    <w:rsid w:val="00BB482E"/>
  </w:style>
  <w:style w:type="paragraph" w:customStyle="1" w:styleId="A386583592AF432CA3F2512D0ACA6AC7">
    <w:name w:val="A386583592AF432CA3F2512D0ACA6AC7"/>
    <w:rsid w:val="00454821"/>
    <w:pPr>
      <w:spacing w:after="160" w:line="259" w:lineRule="auto"/>
    </w:pPr>
  </w:style>
  <w:style w:type="paragraph" w:customStyle="1" w:styleId="6C7828D091DA49CC84E9CABE52048E89">
    <w:name w:val="6C7828D091DA49CC84E9CABE52048E89"/>
    <w:rsid w:val="00454821"/>
    <w:pPr>
      <w:spacing w:after="160" w:line="259" w:lineRule="auto"/>
    </w:pPr>
  </w:style>
  <w:style w:type="paragraph" w:customStyle="1" w:styleId="247067DB702B4AD38B287F032E6EEE5B">
    <w:name w:val="247067DB702B4AD38B287F032E6EEE5B"/>
    <w:rsid w:val="00454821"/>
    <w:pPr>
      <w:spacing w:after="160" w:line="259" w:lineRule="auto"/>
    </w:pPr>
  </w:style>
  <w:style w:type="paragraph" w:customStyle="1" w:styleId="7B4DD68068974E048E601EFB308D9E4E">
    <w:name w:val="7B4DD68068974E048E601EFB308D9E4E"/>
    <w:rsid w:val="00454821"/>
    <w:pPr>
      <w:spacing w:after="160" w:line="259" w:lineRule="auto"/>
    </w:pPr>
  </w:style>
  <w:style w:type="paragraph" w:customStyle="1" w:styleId="9E0F1B24F5F7401EBED97F89F88BC38D">
    <w:name w:val="9E0F1B24F5F7401EBED97F89F88BC38D"/>
    <w:rsid w:val="00454821"/>
    <w:pPr>
      <w:spacing w:after="160" w:line="259" w:lineRule="auto"/>
    </w:pPr>
  </w:style>
  <w:style w:type="paragraph" w:customStyle="1" w:styleId="EFAC982B72744B35A4E4EBFF8787AE29">
    <w:name w:val="EFAC982B72744B35A4E4EBFF8787AE29"/>
    <w:rsid w:val="00454821"/>
    <w:pPr>
      <w:spacing w:after="160" w:line="259" w:lineRule="auto"/>
    </w:pPr>
  </w:style>
  <w:style w:type="paragraph" w:customStyle="1" w:styleId="0CF419C7402B41D895C84BAB2C8E204E">
    <w:name w:val="0CF419C7402B41D895C84BAB2C8E204E"/>
    <w:rsid w:val="00454821"/>
    <w:pPr>
      <w:spacing w:after="160" w:line="259" w:lineRule="auto"/>
    </w:pPr>
  </w:style>
  <w:style w:type="paragraph" w:customStyle="1" w:styleId="44A20A98FD564382AF1415EBBA1E703D">
    <w:name w:val="44A20A98FD564382AF1415EBBA1E703D"/>
    <w:rsid w:val="00454821"/>
    <w:pPr>
      <w:spacing w:after="160" w:line="259" w:lineRule="auto"/>
    </w:pPr>
  </w:style>
  <w:style w:type="paragraph" w:customStyle="1" w:styleId="A84462BB543543D881110C61D0FFC931">
    <w:name w:val="A84462BB543543D881110C61D0FFC931"/>
    <w:rsid w:val="00454821"/>
    <w:pPr>
      <w:spacing w:after="160" w:line="259" w:lineRule="auto"/>
    </w:pPr>
  </w:style>
  <w:style w:type="paragraph" w:customStyle="1" w:styleId="1A561AD482BC405FADCC6C722D381AA5">
    <w:name w:val="1A561AD482BC405FADCC6C722D381AA5"/>
    <w:rsid w:val="004548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3AAE-6F85-4155-BB21-4754AD83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 Bern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ler, Sarah</dc:creator>
  <cp:lastModifiedBy>Monika Waelti</cp:lastModifiedBy>
  <cp:revision>8</cp:revision>
  <cp:lastPrinted>2018-11-08T10:04:00Z</cp:lastPrinted>
  <dcterms:created xsi:type="dcterms:W3CDTF">2018-11-08T14:01:00Z</dcterms:created>
  <dcterms:modified xsi:type="dcterms:W3CDTF">2019-08-14T12:54:00Z</dcterms:modified>
</cp:coreProperties>
</file>